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59" w:rsidRPr="000C0B45" w:rsidRDefault="003D7559" w:rsidP="003D7559">
      <w:pPr>
        <w:shd w:val="clear" w:color="auto" w:fill="FFFFFF"/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C0B45">
        <w:rPr>
          <w:rFonts w:ascii="Times New Roman" w:hAnsi="Times New Roman"/>
          <w:sz w:val="28"/>
          <w:szCs w:val="28"/>
          <w:lang w:val="uk-UA"/>
        </w:rPr>
        <w:t xml:space="preserve">Додаток 1 до рішення № </w:t>
      </w:r>
      <w:r w:rsidR="003E20E8" w:rsidRPr="000C0B45">
        <w:rPr>
          <w:rFonts w:ascii="Times New Roman" w:hAnsi="Times New Roman"/>
          <w:sz w:val="28"/>
          <w:szCs w:val="28"/>
          <w:lang w:val="uk-UA"/>
        </w:rPr>
        <w:t>16</w:t>
      </w:r>
      <w:r w:rsidRPr="000C0B45">
        <w:rPr>
          <w:rFonts w:ascii="Times New Roman" w:hAnsi="Times New Roman"/>
          <w:sz w:val="28"/>
          <w:szCs w:val="28"/>
          <w:lang w:val="uk-UA"/>
        </w:rPr>
        <w:t xml:space="preserve"> від 23.04.2021 р.</w:t>
      </w:r>
    </w:p>
    <w:p w:rsidR="005D576E" w:rsidRPr="000C0B45" w:rsidRDefault="003D7559" w:rsidP="003D755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B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2F6482" w:rsidRPr="000C0B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3E20E8" w:rsidRPr="000C0B45">
        <w:rPr>
          <w:rFonts w:ascii="Times New Roman" w:hAnsi="Times New Roman"/>
          <w:sz w:val="28"/>
          <w:szCs w:val="28"/>
          <w:lang w:val="uk-UA"/>
        </w:rPr>
        <w:tab/>
        <w:t xml:space="preserve">VIII </w:t>
      </w:r>
      <w:r w:rsidRPr="000C0B45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0C0B45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Pr="000C0B45">
        <w:rPr>
          <w:rFonts w:ascii="Times New Roman" w:hAnsi="Times New Roman"/>
          <w:sz w:val="28"/>
          <w:szCs w:val="28"/>
          <w:lang w:val="uk-UA"/>
        </w:rPr>
        <w:t xml:space="preserve"> міської ради                                                                                                                                                 </w:t>
      </w:r>
    </w:p>
    <w:p w:rsidR="002F6482" w:rsidRPr="000C0B45" w:rsidRDefault="002F6482" w:rsidP="002F6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6482" w:rsidRPr="000C0B45" w:rsidRDefault="00510E26" w:rsidP="002F6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0B45">
        <w:rPr>
          <w:rFonts w:ascii="Times New Roman" w:hAnsi="Times New Roman"/>
          <w:b/>
          <w:sz w:val="28"/>
          <w:szCs w:val="28"/>
          <w:lang w:val="uk-UA"/>
        </w:rPr>
        <w:t xml:space="preserve">Перелік адміністративних послуг, </w:t>
      </w:r>
    </w:p>
    <w:p w:rsidR="00203394" w:rsidRPr="000C0B45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0B45">
        <w:rPr>
          <w:rFonts w:ascii="Times New Roman" w:hAnsi="Times New Roman"/>
          <w:b/>
          <w:sz w:val="28"/>
          <w:szCs w:val="28"/>
          <w:lang w:val="uk-UA"/>
        </w:rPr>
        <w:t xml:space="preserve">що надаються відділом Центру надання адміністративних послуг апарату Виконавчого комітету </w:t>
      </w:r>
      <w:proofErr w:type="spellStart"/>
      <w:r w:rsidRPr="000C0B45">
        <w:rPr>
          <w:rFonts w:ascii="Times New Roman" w:hAnsi="Times New Roman"/>
          <w:b/>
          <w:sz w:val="28"/>
          <w:szCs w:val="28"/>
          <w:lang w:val="uk-UA"/>
        </w:rPr>
        <w:t>Новоодеської</w:t>
      </w:r>
      <w:proofErr w:type="spellEnd"/>
      <w:r w:rsidRPr="000C0B45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10E26" w:rsidRPr="000C0B45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8753"/>
        <w:gridCol w:w="5812"/>
      </w:tblGrid>
      <w:tr w:rsidR="002F6482" w:rsidRPr="000C0B45" w:rsidTr="004B6CAD">
        <w:tc>
          <w:tcPr>
            <w:tcW w:w="745" w:type="dxa"/>
          </w:tcPr>
          <w:p w:rsidR="002F6482" w:rsidRPr="000C0B45" w:rsidRDefault="002F6482" w:rsidP="002F6482">
            <w:pPr>
              <w:pStyle w:val="TableParagraph"/>
              <w:spacing w:line="237" w:lineRule="auto"/>
              <w:ind w:left="129" w:right="98" w:firstLine="30"/>
              <w:jc w:val="center"/>
              <w:rPr>
                <w:b/>
                <w:sz w:val="24"/>
                <w:szCs w:val="24"/>
              </w:rPr>
            </w:pPr>
            <w:r w:rsidRPr="000C0B45">
              <w:rPr>
                <w:b/>
                <w:sz w:val="24"/>
                <w:szCs w:val="24"/>
              </w:rPr>
              <w:t>№</w:t>
            </w:r>
            <w:r w:rsidRPr="000C0B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8753" w:type="dxa"/>
          </w:tcPr>
          <w:p w:rsidR="002F6482" w:rsidRPr="000C0B45" w:rsidRDefault="002F6482" w:rsidP="002F6482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F6482" w:rsidRPr="000C0B45" w:rsidRDefault="002F6482" w:rsidP="002F6482">
            <w:pPr>
              <w:pStyle w:val="TableParagraph"/>
              <w:spacing w:line="237" w:lineRule="auto"/>
              <w:ind w:left="2391" w:right="2379"/>
              <w:jc w:val="center"/>
              <w:rPr>
                <w:b/>
                <w:sz w:val="24"/>
                <w:szCs w:val="24"/>
              </w:rPr>
            </w:pPr>
            <w:r w:rsidRPr="000C0B45">
              <w:rPr>
                <w:b/>
                <w:sz w:val="24"/>
                <w:szCs w:val="24"/>
              </w:rPr>
              <w:t>Назва</w:t>
            </w:r>
            <w:r w:rsidRPr="000C0B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0B45">
              <w:rPr>
                <w:b/>
                <w:sz w:val="24"/>
                <w:szCs w:val="24"/>
              </w:rPr>
              <w:t>адміністративної</w:t>
            </w:r>
            <w:r w:rsidRPr="000C0B4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C0B45">
              <w:rPr>
                <w:b/>
                <w:sz w:val="24"/>
                <w:szCs w:val="24"/>
              </w:rPr>
              <w:t>послуги</w:t>
            </w:r>
          </w:p>
        </w:tc>
        <w:tc>
          <w:tcPr>
            <w:tcW w:w="5812" w:type="dxa"/>
          </w:tcPr>
          <w:p w:rsidR="002F6482" w:rsidRPr="000C0B45" w:rsidRDefault="002F6482" w:rsidP="002F6482">
            <w:pPr>
              <w:spacing w:after="1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Законодавчі акти України, якими передбачено </w:t>
            </w:r>
            <w:r w:rsidRPr="000C0B45">
              <w:rPr>
                <w:rFonts w:ascii="Times New Roman" w:hAnsi="Times New Roman"/>
                <w:b/>
                <w:spacing w:val="-58"/>
                <w:sz w:val="24"/>
                <w:szCs w:val="24"/>
                <w:lang w:val="uk-UA" w:eastAsia="en-US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дання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 w:eastAsia="en-US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дміністративної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 w:eastAsia="en-US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ослуги</w:t>
            </w:r>
          </w:p>
        </w:tc>
      </w:tr>
      <w:tr w:rsidR="00AB7390" w:rsidRPr="000C0B45" w:rsidTr="004B6CAD">
        <w:tc>
          <w:tcPr>
            <w:tcW w:w="15310" w:type="dxa"/>
            <w:gridSpan w:val="3"/>
          </w:tcPr>
          <w:p w:rsidR="00AB7390" w:rsidRPr="000C0B45" w:rsidRDefault="00AB7390" w:rsidP="00AB7390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Я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 ЗНЯТТЯ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РЕЄСТРАЦІЇ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ШКАНЦІВ</w:t>
            </w:r>
          </w:p>
        </w:tc>
      </w:tr>
      <w:tr w:rsidR="00EC4AEA" w:rsidRPr="000C0B45" w:rsidTr="004B6CAD">
        <w:tc>
          <w:tcPr>
            <w:tcW w:w="745" w:type="dxa"/>
          </w:tcPr>
          <w:p w:rsidR="00EC4AEA" w:rsidRPr="000C0B45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53" w:type="dxa"/>
          </w:tcPr>
          <w:p w:rsidR="00EC4AEA" w:rsidRPr="000C0B45" w:rsidRDefault="00EC4AEA" w:rsidP="00F27EA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ц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живанн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 w:val="restart"/>
          </w:tcPr>
          <w:p w:rsidR="00EC4AEA" w:rsidRPr="000C0B45" w:rsidRDefault="00EC4AEA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вободу пересування та</w:t>
            </w:r>
            <w:r w:rsidRPr="000C0B45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ільний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бір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місця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живання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»</w:t>
            </w:r>
          </w:p>
          <w:p w:rsidR="00EC4AEA" w:rsidRPr="000C0B45" w:rsidRDefault="00EC4AEA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4AEA" w:rsidRPr="000C0B45" w:rsidTr="004B6CAD">
        <w:tc>
          <w:tcPr>
            <w:tcW w:w="745" w:type="dxa"/>
          </w:tcPr>
          <w:p w:rsidR="00EC4AEA" w:rsidRPr="000C0B45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53" w:type="dxa"/>
          </w:tcPr>
          <w:p w:rsidR="00EC4AEA" w:rsidRPr="000C0B45" w:rsidRDefault="00EC4AEA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Знятт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ї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ц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живанн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EC4AEA" w:rsidRPr="000C0B45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C4AEA" w:rsidRPr="000C0B45" w:rsidTr="004B6CAD">
        <w:tc>
          <w:tcPr>
            <w:tcW w:w="745" w:type="dxa"/>
          </w:tcPr>
          <w:p w:rsidR="00EC4AEA" w:rsidRPr="000C0B45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53" w:type="dxa"/>
          </w:tcPr>
          <w:p w:rsidR="00EC4AEA" w:rsidRPr="000C0B45" w:rsidRDefault="00EC4AEA" w:rsidP="00F27EA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идач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відк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ю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ц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живанн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EC4AEA" w:rsidRPr="000C0B45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C4AEA" w:rsidRPr="000C0B45" w:rsidTr="004B6CAD">
        <w:tc>
          <w:tcPr>
            <w:tcW w:w="745" w:type="dxa"/>
          </w:tcPr>
          <w:p w:rsidR="00EC4AE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53" w:type="dxa"/>
          </w:tcPr>
          <w:p w:rsidR="00EC4AEA" w:rsidRPr="000C0B45" w:rsidRDefault="00EC4AEA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ц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еребува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EC4AEA" w:rsidRPr="000C0B45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B7390" w:rsidRPr="000C0B45" w:rsidTr="000C0B45">
        <w:trPr>
          <w:trHeight w:val="272"/>
        </w:trPr>
        <w:tc>
          <w:tcPr>
            <w:tcW w:w="15310" w:type="dxa"/>
            <w:gridSpan w:val="3"/>
          </w:tcPr>
          <w:p w:rsidR="00AB7390" w:rsidRPr="000C0B45" w:rsidRDefault="00795C56" w:rsidP="009952AD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І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ЛУГИ</w:t>
            </w:r>
          </w:p>
        </w:tc>
      </w:tr>
      <w:tr w:rsidR="007808A1" w:rsidRPr="000C0B45" w:rsidTr="000C0B45">
        <w:trPr>
          <w:trHeight w:val="816"/>
        </w:trPr>
        <w:tc>
          <w:tcPr>
            <w:tcW w:w="745" w:type="dxa"/>
          </w:tcPr>
          <w:p w:rsidR="007808A1" w:rsidRPr="000C0B45" w:rsidRDefault="007808A1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53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5812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-комунальні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слуги”</w:t>
            </w:r>
            <w:proofErr w:type="spellEnd"/>
          </w:p>
        </w:tc>
      </w:tr>
      <w:tr w:rsidR="007808A1" w:rsidRPr="000C0B45" w:rsidTr="000C0B45">
        <w:trPr>
          <w:trHeight w:val="843"/>
        </w:trPr>
        <w:tc>
          <w:tcPr>
            <w:tcW w:w="745" w:type="dxa"/>
          </w:tcPr>
          <w:p w:rsidR="007808A1" w:rsidRPr="000C0B45" w:rsidRDefault="007808A1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53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5812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anchor="n3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у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итинства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10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у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итинства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11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засади соціального захисту ветеранів праці та інших громадян похилого віку в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12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ий захист дітей війни"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13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и нацистських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ереслідувань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14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тастрофи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anchor="n1500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Сімейний кодекс України</w:t>
              </w:r>
            </w:hyperlink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одноразової винагороди жінкам, яким присвоєно почесне звання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Мати-героїня”</w:t>
            </w:r>
            <w:proofErr w:type="spellEnd"/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і нагороди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и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йняття рішення щодо надання соціальних послуг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і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слуги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соціальної захищеності осіб з інвалідністю в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5812" w:type="dxa"/>
            <w:vMerge w:val="restart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Цивільний кодекс України</w:t>
              </w:r>
            </w:hyperlink>
          </w:p>
        </w:tc>
      </w:tr>
      <w:tr w:rsidR="004B6CAD" w:rsidRPr="000C0B45" w:rsidTr="007808A1">
        <w:trPr>
          <w:trHeight w:val="3255"/>
        </w:trPr>
        <w:tc>
          <w:tcPr>
            <w:tcW w:w="745" w:type="dxa"/>
          </w:tcPr>
          <w:p w:rsidR="004B6CAD" w:rsidRPr="000C0B45" w:rsidRDefault="004B6C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753" w:type="dxa"/>
          </w:tcPr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дозволу опікуну на вчинення правочинів щодо: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відмови від майнових прав підопічного;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видання письмових зобов’язань від імені підопічного;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) укладення договорів щодо іншого цінного майна;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) 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:rsidR="004B6CAD" w:rsidRPr="000C0B45" w:rsidRDefault="004B6CA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)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5812" w:type="dxa"/>
            <w:vMerge/>
          </w:tcPr>
          <w:p w:rsidR="004B6CAD" w:rsidRPr="000C0B45" w:rsidRDefault="004B6CAD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594" w:rsidRPr="000C0B45" w:rsidTr="000C0B45">
        <w:trPr>
          <w:trHeight w:val="2121"/>
        </w:trPr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піклувальнику дозволу на надання згоди особі, дієздатність якої обмежена, на вчинення правочинів щодо:</w:t>
            </w:r>
          </w:p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відмови від майнових прав підопічного;</w:t>
            </w:r>
          </w:p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видання письмових зобов’язань від імені підопічного;</w:t>
            </w:r>
          </w:p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;</w:t>
            </w:r>
          </w:p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) укладення договорів щодо іншого цінного майна</w:t>
            </w:r>
          </w:p>
        </w:tc>
        <w:tc>
          <w:tcPr>
            <w:tcW w:w="5812" w:type="dxa"/>
            <w:vMerge/>
          </w:tcPr>
          <w:p w:rsidR="00343594" w:rsidRPr="000C0B45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08A1" w:rsidRPr="000C0B45" w:rsidTr="00CE543B">
        <w:trPr>
          <w:trHeight w:val="702"/>
        </w:trPr>
        <w:tc>
          <w:tcPr>
            <w:tcW w:w="745" w:type="dxa"/>
          </w:tcPr>
          <w:p w:rsidR="007808A1" w:rsidRPr="000C0B45" w:rsidRDefault="007808A1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53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5812" w:type="dxa"/>
          </w:tcPr>
          <w:p w:rsidR="007808A1" w:rsidRPr="000C0B45" w:rsidRDefault="007808A1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anchor="n3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малозабезпеченим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ім’ям”</w:t>
            </w:r>
            <w:proofErr w:type="spellEnd"/>
          </w:p>
        </w:tc>
      </w:tr>
      <w:tr w:rsidR="00343594" w:rsidRPr="000C0B45" w:rsidTr="007808A1">
        <w:trPr>
          <w:trHeight w:val="3312"/>
        </w:trPr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допомоги:</w:t>
            </w:r>
          </w:p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у зв’язку з вагітністю та пологами жінкам, які не застраховані в системі загальнообов’язкового державного соціального страхування;</w:t>
            </w:r>
          </w:p>
          <w:p w:rsidR="00A815E2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при народженні дитини, 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разової натуральної допомоги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акунок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малюка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при усиновленні дитини;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на дітей, над якими встановлено опіку чи піклування;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на дітей одиноким матерям;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одному з батьків,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синовлювачам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;</w:t>
            </w:r>
          </w:p>
          <w:p w:rsidR="00343594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на дітей, які виховуються у багатодітних сім’ях</w:t>
            </w:r>
          </w:p>
        </w:tc>
        <w:tc>
          <w:tcPr>
            <w:tcW w:w="5812" w:type="dxa"/>
          </w:tcPr>
          <w:p w:rsidR="00343594" w:rsidRPr="000C0B45" w:rsidRDefault="00063F76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допомогу сім’ям з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тьми”</w:t>
            </w:r>
            <w:proofErr w:type="spellEnd"/>
          </w:p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у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итинства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особам з інвалідністю з дитинства та дітям з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інвалідністю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особам з інвалідністю з дитинства та дітям з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інвалідністю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5812" w:type="dxa"/>
            <w:vMerge w:val="restart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особам, які не мають права на пенсію, та особам з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інвалідністю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соціальної допомоги на догляд</w:t>
            </w:r>
          </w:p>
        </w:tc>
        <w:tc>
          <w:tcPr>
            <w:tcW w:w="5812" w:type="dxa"/>
            <w:vMerge/>
          </w:tcPr>
          <w:p w:rsidR="00343594" w:rsidRPr="000C0B45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5812" w:type="dxa"/>
            <w:vMerge w:val="restart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і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слуги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5812" w:type="dxa"/>
            <w:vMerge/>
          </w:tcPr>
          <w:p w:rsidR="00343594" w:rsidRPr="000C0B45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нтерську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яльність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8" w:anchor="n797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пункт 5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розділу II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икінцеві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ерехідні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ложення”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ення змін до деяких законодавчих актів України щодо підвищення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енсій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грошової допомоги особі, яка проживає разом з особою з інвалідністю I або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5812" w:type="dxa"/>
          </w:tcPr>
          <w:p w:rsidR="00343594" w:rsidRPr="000C0B45" w:rsidRDefault="00063F76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9" w:anchor="n3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іатричну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опомогу”</w:t>
            </w:r>
            <w:proofErr w:type="spellEnd"/>
          </w:p>
        </w:tc>
      </w:tr>
      <w:tr w:rsidR="00343594" w:rsidRPr="000C0B45" w:rsidTr="004B6CAD">
        <w:tc>
          <w:tcPr>
            <w:tcW w:w="745" w:type="dxa"/>
          </w:tcPr>
          <w:p w:rsidR="0034359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53" w:type="dxa"/>
          </w:tcPr>
          <w:p w:rsidR="00343594" w:rsidRPr="000C0B45" w:rsidRDefault="00343594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5812" w:type="dxa"/>
          </w:tcPr>
          <w:p w:rsidR="00343594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0" w:anchor="n2" w:tgtFrame="_blank" w:history="1">
              <w:r w:rsidR="00343594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соціальної захищеності осіб з інвалідністю в </w:t>
            </w:r>
            <w:proofErr w:type="spellStart"/>
            <w:r w:rsidR="00343594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A52ECD" w:rsidRPr="000C0B45" w:rsidTr="000C0B45">
        <w:trPr>
          <w:trHeight w:val="2751"/>
        </w:trPr>
        <w:tc>
          <w:tcPr>
            <w:tcW w:w="745" w:type="dxa"/>
          </w:tcPr>
          <w:p w:rsidR="00A52ECD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753" w:type="dxa"/>
          </w:tcPr>
          <w:p w:rsidR="00A52ECD" w:rsidRPr="000C0B45" w:rsidRDefault="00A52EC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компенсації:</w:t>
            </w:r>
          </w:p>
          <w:p w:rsidR="00A52ECD" w:rsidRPr="000C0B45" w:rsidRDefault="00A52EC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;</w:t>
            </w:r>
          </w:p>
          <w:p w:rsidR="00A52ECD" w:rsidRPr="000C0B45" w:rsidRDefault="00A52ECD" w:rsidP="00B2229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;</w:t>
            </w:r>
          </w:p>
          <w:p w:rsidR="00A52ECD" w:rsidRPr="000C0B45" w:rsidRDefault="00A52EC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)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5812" w:type="dxa"/>
            <w:vMerge w:val="restart"/>
          </w:tcPr>
          <w:p w:rsidR="00A52ECD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1" w:tgtFrame="_blank" w:history="1">
              <w:r w:rsidR="00A52ECD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A52ECD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A52ECD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A52ECD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="00A52ECD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тастрофи”</w:t>
            </w:r>
            <w:proofErr w:type="spellEnd"/>
          </w:p>
        </w:tc>
      </w:tr>
      <w:tr w:rsidR="00A52ECD" w:rsidRPr="000C0B45" w:rsidTr="004B6CAD">
        <w:tc>
          <w:tcPr>
            <w:tcW w:w="745" w:type="dxa"/>
          </w:tcPr>
          <w:p w:rsidR="00A52ECD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753" w:type="dxa"/>
          </w:tcPr>
          <w:p w:rsidR="00A52ECD" w:rsidRPr="000C0B45" w:rsidRDefault="00A52EC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им до категорії 1, або 2, або 3;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рпілим від Чорнобильської катастрофи, віднесен</w:t>
            </w:r>
            <w:r w:rsidR="00A815E2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им до категорії 1, або 2, або 3;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рпілим від радіаційного опромінення, віднесеним до категорії 1 або 2</w:t>
            </w:r>
          </w:p>
        </w:tc>
        <w:tc>
          <w:tcPr>
            <w:tcW w:w="5812" w:type="dxa"/>
            <w:vMerge/>
          </w:tcPr>
          <w:p w:rsidR="00A52ECD" w:rsidRPr="000C0B45" w:rsidRDefault="00A52ECD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2ECD" w:rsidRPr="000C0B45" w:rsidTr="000C0B45">
        <w:trPr>
          <w:trHeight w:val="845"/>
        </w:trPr>
        <w:tc>
          <w:tcPr>
            <w:tcW w:w="745" w:type="dxa"/>
          </w:tcPr>
          <w:p w:rsidR="00A52ECD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8753" w:type="dxa"/>
          </w:tcPr>
          <w:p w:rsidR="00A52ECD" w:rsidRPr="000C0B45" w:rsidRDefault="00A52ECD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  <w:tc>
          <w:tcPr>
            <w:tcW w:w="5812" w:type="dxa"/>
            <w:vMerge/>
          </w:tcPr>
          <w:p w:rsidR="00A52ECD" w:rsidRPr="000C0B45" w:rsidRDefault="00A52ECD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0B45" w:rsidRPr="000C0B45" w:rsidTr="000C0B45">
        <w:trPr>
          <w:trHeight w:val="3820"/>
        </w:trPr>
        <w:tc>
          <w:tcPr>
            <w:tcW w:w="745" w:type="dxa"/>
          </w:tcPr>
          <w:p w:rsidR="000C0B45" w:rsidRPr="000C0B45" w:rsidRDefault="000C0B45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753" w:type="dxa"/>
          </w:tcPr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грошової компенсації: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вартості проїзду до санаторно-курортного закладу і назад особам з інвалідністю внаслідок війни та прирівняним до них особам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особам з інвалідністю замість санаторно-курортної путівки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вартості проїзду до санаторно-курортного закладу (відділення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пинальног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) вартості самостійного санаторно-курортного лікування осіб з інвалідністю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) замість санаторно-курортної путівки громадянам, які постраждали внаслідок Чорнобильської катастрофи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) особам з інвалідністю на бензин, ремонт і технічне обслуговування автомобілів та на транспортне обслуговування;</w:t>
            </w:r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)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5812" w:type="dxa"/>
          </w:tcPr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2" w:anchor="n2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3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тастрофи”</w:t>
            </w:r>
            <w:proofErr w:type="spellEnd"/>
          </w:p>
          <w:p w:rsidR="000C0B45" w:rsidRPr="000C0B45" w:rsidRDefault="000C0B45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4" w:anchor="n2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білітацію осіб з інвалідністю в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3A379F" w:rsidRPr="000C0B45" w:rsidTr="004B6CAD"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5812" w:type="dxa"/>
            <w:vMerge w:val="restart"/>
          </w:tcPr>
          <w:p w:rsidR="003A379F" w:rsidRPr="000C0B45" w:rsidRDefault="00063F76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5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білітацію осіб з інвалідністю в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3A379F" w:rsidRPr="000C0B45" w:rsidTr="004B6CAD"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5812" w:type="dxa"/>
            <w:vMerge/>
          </w:tcPr>
          <w:p w:rsidR="003A379F" w:rsidRPr="000C0B45" w:rsidRDefault="003A379F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0C0B45" w:rsidTr="004B6CAD"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5812" w:type="dxa"/>
            <w:vMerge/>
          </w:tcPr>
          <w:p w:rsidR="003A379F" w:rsidRPr="000C0B45" w:rsidRDefault="003A379F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0C0B45" w:rsidTr="000C0B45">
        <w:trPr>
          <w:trHeight w:val="551"/>
        </w:trPr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становлення статусу, видача посвідчень:</w:t>
            </w:r>
          </w:p>
          <w:p w:rsidR="003A379F" w:rsidRPr="000C0B45" w:rsidRDefault="003A379F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батькам багатодітної сім’ї та дитині з багатодітної сім’ї;</w:t>
            </w:r>
          </w:p>
        </w:tc>
        <w:tc>
          <w:tcPr>
            <w:tcW w:w="5812" w:type="dxa"/>
          </w:tcPr>
          <w:p w:rsidR="003A379F" w:rsidRPr="000C0B45" w:rsidRDefault="00063F76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6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у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итинства”</w:t>
            </w:r>
            <w:proofErr w:type="spellEnd"/>
          </w:p>
        </w:tc>
      </w:tr>
      <w:tr w:rsidR="003A379F" w:rsidRPr="000C0B45" w:rsidTr="000C0B45">
        <w:trPr>
          <w:trHeight w:val="2688"/>
        </w:trPr>
        <w:tc>
          <w:tcPr>
            <w:tcW w:w="745" w:type="dxa"/>
          </w:tcPr>
          <w:p w:rsidR="003A379F" w:rsidRPr="000C0B45" w:rsidRDefault="003A379F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особам, які постраждали внаслідок Чорнобильської катастрофи (відповідно до визначених категорій);</w:t>
            </w:r>
          </w:p>
          <w:p w:rsidR="003A379F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особам з інвалідністю та особам з інвалідністю з дитинства;</w:t>
            </w:r>
          </w:p>
          <w:p w:rsidR="003A379F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ветеранам праці;</w:t>
            </w:r>
          </w:p>
          <w:p w:rsidR="003A379F" w:rsidRPr="000C0B45" w:rsidRDefault="00A815E2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) жертвам нацистських переслідувань</w:t>
            </w:r>
          </w:p>
        </w:tc>
        <w:tc>
          <w:tcPr>
            <w:tcW w:w="5812" w:type="dxa"/>
          </w:tcPr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7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тастрофи”</w:t>
            </w:r>
            <w:proofErr w:type="spellEnd"/>
          </w:p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8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</w:p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9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и нацистських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ереслідувань”</w:t>
            </w:r>
            <w:proofErr w:type="spellEnd"/>
          </w:p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0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засади соціального захисту ветеранів праці та інших громадян похилого віку в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3A379F" w:rsidRPr="000C0B45" w:rsidTr="000C0B45">
        <w:trPr>
          <w:trHeight w:val="2188"/>
        </w:trPr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зяття на облік для забезпечення санаторно-курортним лікуванням (путівками):</w:t>
            </w:r>
          </w:p>
          <w:p w:rsidR="003A379F" w:rsidRPr="000C0B45" w:rsidRDefault="003A379F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1) осіб з інвалідністю;</w:t>
            </w:r>
          </w:p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2) ветеранів війни та осіб, на яких поширюється дія Законів України </w:t>
            </w:r>
            <w:proofErr w:type="spellStart"/>
            <w:r w:rsidR="00063F76" w:rsidRPr="000C0B45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="00063F76" w:rsidRPr="000C0B45">
              <w:rPr>
                <w:rFonts w:ascii="Times New Roman" w:hAnsi="Times New Roman"/>
                <w:sz w:val="24"/>
                <w:szCs w:val="24"/>
                <w:lang w:val="uk-UA"/>
              </w:rPr>
              <w:instrText>HYPERLINK "https://zakon.rada.gov.ua/laws/show/3551-12" \t "_blank"</w:instrText>
            </w:r>
            <w:r w:rsidR="00063F76" w:rsidRPr="000C0B45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  <w:r w:rsidR="00063F76" w:rsidRPr="000C0B45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та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hyperlink r:id="rId41" w:tgtFrame="_blank" w:history="1"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Про</w:t>
              </w:r>
              <w:proofErr w:type="spellEnd"/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жертви нацистських </w:t>
              </w:r>
              <w:proofErr w:type="spellStart"/>
              <w:r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переслідувань”</w:t>
              </w:r>
              <w:proofErr w:type="spellEnd"/>
            </w:hyperlink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A379F" w:rsidRPr="000C0B45" w:rsidRDefault="003A379F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) громадян, які постраждали внаслідок Чорнобильської катастрофи</w:t>
            </w:r>
          </w:p>
        </w:tc>
        <w:tc>
          <w:tcPr>
            <w:tcW w:w="5812" w:type="dxa"/>
          </w:tcPr>
          <w:p w:rsidR="003A379F" w:rsidRPr="000C0B45" w:rsidRDefault="00063F76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2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и соціальної захищеності осіб з інвалідністю в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  <w:p w:rsidR="003A379F" w:rsidRPr="000C0B45" w:rsidRDefault="00063F76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3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и нацистських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ереслідувань”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, </w:t>
            </w:r>
            <w:hyperlink r:id="rId44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хисту”</w:t>
            </w:r>
            <w:proofErr w:type="spellEnd"/>
          </w:p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5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тастрофи”</w:t>
            </w:r>
            <w:proofErr w:type="spellEnd"/>
          </w:p>
        </w:tc>
      </w:tr>
      <w:tr w:rsidR="003A379F" w:rsidRPr="000C0B45" w:rsidTr="004B6CAD">
        <w:tc>
          <w:tcPr>
            <w:tcW w:w="745" w:type="dxa"/>
          </w:tcPr>
          <w:p w:rsidR="003A379F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8753" w:type="dxa"/>
          </w:tcPr>
          <w:p w:rsidR="003A379F" w:rsidRPr="000C0B45" w:rsidRDefault="003A379F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5812" w:type="dxa"/>
          </w:tcPr>
          <w:p w:rsidR="003A379F" w:rsidRPr="000C0B45" w:rsidRDefault="00063F76" w:rsidP="007808A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6" w:anchor="n2" w:tgtFrame="_blank" w:history="1">
              <w:r w:rsidR="003A379F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прав і свобод внутрішньо переміщених </w:t>
            </w:r>
            <w:proofErr w:type="spellStart"/>
            <w:r w:rsidR="003A379F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сіб”</w:t>
            </w:r>
            <w:proofErr w:type="spellEnd"/>
          </w:p>
        </w:tc>
      </w:tr>
      <w:tr w:rsidR="00DD5F69" w:rsidRPr="000C0B45" w:rsidTr="000C0B45">
        <w:trPr>
          <w:trHeight w:val="403"/>
        </w:trPr>
        <w:tc>
          <w:tcPr>
            <w:tcW w:w="15310" w:type="dxa"/>
            <w:gridSpan w:val="3"/>
          </w:tcPr>
          <w:p w:rsidR="00DD5F69" w:rsidRPr="000C0B45" w:rsidRDefault="00DD5F69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Я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ЗНЕСУ</w:t>
            </w: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створ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(змін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ідомостей,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ипинення)</w:t>
            </w:r>
          </w:p>
          <w:p w:rsidR="00DD5F69" w:rsidRPr="000C0B45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ідокремленог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розділ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 w:val="restart"/>
          </w:tcPr>
          <w:p w:rsidR="00DD5F69" w:rsidRPr="000C0B45" w:rsidRDefault="00063F76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7" w:tgtFrame="_blank" w:history="1">
              <w:r w:rsidR="00DD5F69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формувань”</w:t>
            </w:r>
            <w:proofErr w:type="spellEnd"/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іш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ипин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74" w:lineRule="exact"/>
              <w:ind w:right="339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рішення про відміну рішення про припинення</w:t>
            </w:r>
            <w:r w:rsidRPr="000C0B45">
              <w:rPr>
                <w:spacing w:val="-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зміни складу комісії з припинення (комісії з</w:t>
            </w:r>
            <w:r w:rsidRPr="000C0B45">
              <w:rPr>
                <w:spacing w:val="1"/>
                <w:sz w:val="24"/>
                <w:szCs w:val="24"/>
              </w:rPr>
              <w:t xml:space="preserve"> </w:t>
            </w:r>
            <w:r w:rsidR="00B2229B" w:rsidRPr="00B2229B">
              <w:rPr>
                <w:spacing w:val="1"/>
                <w:sz w:val="24"/>
                <w:szCs w:val="24"/>
              </w:rPr>
              <w:t>р</w:t>
            </w:r>
            <w:r w:rsidRPr="000C0B45">
              <w:rPr>
                <w:sz w:val="24"/>
                <w:szCs w:val="24"/>
              </w:rPr>
              <w:t>еорганізації,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ліквідацій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комісії),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олови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комісі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аб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ліквідатора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74" w:lineRule="exact"/>
              <w:ind w:right="603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переходу юридичної особи на діяльність на</w:t>
            </w:r>
            <w:r w:rsidRPr="000C0B45">
              <w:rPr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ставі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одельного статуту</w:t>
            </w:r>
          </w:p>
        </w:tc>
        <w:tc>
          <w:tcPr>
            <w:tcW w:w="5812" w:type="dxa"/>
            <w:vMerge w:val="restart"/>
          </w:tcPr>
          <w:p w:rsidR="00DD5F69" w:rsidRPr="000C0B45" w:rsidRDefault="00063F76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8" w:tgtFrame="_blank" w:history="1">
              <w:r w:rsidR="00DD5F69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увань”</w:t>
            </w:r>
            <w:proofErr w:type="spellEnd"/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ереход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одельного</w:t>
            </w:r>
            <w:r w:rsidR="00B2229B">
              <w:rPr>
                <w:sz w:val="24"/>
                <w:szCs w:val="24"/>
                <w:lang w:val="ru-RU"/>
              </w:rPr>
              <w:t xml:space="preserve"> </w:t>
            </w:r>
            <w:r w:rsidRPr="000C0B45">
              <w:rPr>
                <w:sz w:val="24"/>
                <w:szCs w:val="24"/>
              </w:rPr>
              <w:t>статут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н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lastRenderedPageBreak/>
              <w:t>діяльність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н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ставі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ласног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становчог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а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ипиненн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зультаті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її</w:t>
            </w:r>
            <w:r w:rsidR="00B2229B" w:rsidRPr="00B2229B">
              <w:rPr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ліквідаці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аб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організації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іш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иділ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із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-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ця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ипин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ницьк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іяльності</w:t>
            </w:r>
          </w:p>
          <w:p w:rsidR="00DD5F69" w:rsidRPr="000C0B45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фізичн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—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ця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ind w:right="265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змін до відомостей про юридичну особу, що</w:t>
            </w:r>
            <w:r w:rsidRPr="000C0B45">
              <w:rPr>
                <w:spacing w:val="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тяться в Єдиному державному реєстрі юридичних осіб, фізичних</w:t>
            </w:r>
            <w:r w:rsidRPr="000C0B45">
              <w:rPr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-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ців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мадських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ормувань, 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ом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числі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мін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</w:t>
            </w:r>
          </w:p>
          <w:p w:rsidR="00DD5F69" w:rsidRPr="000C0B45" w:rsidRDefault="00DD5F69" w:rsidP="00F27EAA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установчих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ів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ої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и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включення відомостей про юридичну особу,</w:t>
            </w:r>
            <w:r w:rsidRPr="000C0B45">
              <w:rPr>
                <w:spacing w:val="1"/>
                <w:sz w:val="24"/>
                <w:szCs w:val="24"/>
              </w:rPr>
              <w:t xml:space="preserve"> </w:t>
            </w:r>
            <w:r w:rsidR="00B2229B" w:rsidRPr="00B2229B">
              <w:rPr>
                <w:spacing w:val="1"/>
                <w:sz w:val="24"/>
                <w:szCs w:val="24"/>
              </w:rPr>
              <w:t>з</w:t>
            </w:r>
            <w:r w:rsidRPr="000C0B45">
              <w:rPr>
                <w:sz w:val="24"/>
                <w:szCs w:val="24"/>
              </w:rPr>
              <w:t>ареєстровану до 1 липня 2004 року, відомості про яку не містяться в</w:t>
            </w:r>
            <w:r w:rsidRPr="000C0B45">
              <w:rPr>
                <w:spacing w:val="-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Єдином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ержавном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і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их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, фізичних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-підприємців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мадських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ормува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spacing w:before="1" w:line="275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еєстраці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мін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ідомостей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ізичн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об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–</w:t>
            </w:r>
            <w:r w:rsidR="00B2229B" w:rsidRPr="00B2229B">
              <w:rPr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ця, що містяться в Єдиному державному реєстрі юридичних</w:t>
            </w:r>
            <w:r w:rsidRPr="000C0B45">
              <w:rPr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,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ізичних осіб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- підприємців т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мадських формува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753" w:type="dxa"/>
          </w:tcPr>
          <w:p w:rsidR="00DD5F69" w:rsidRPr="000C0B45" w:rsidRDefault="00DD5F69" w:rsidP="00B2229B">
            <w:pPr>
              <w:pStyle w:val="TableParagraph"/>
              <w:ind w:right="355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а реєстрація включення відомостей про фізичну особу-підприємця, зареєстровану до 1 липня 2004 року, відомості про яку</w:t>
            </w:r>
            <w:r w:rsidRPr="000C0B45">
              <w:rPr>
                <w:spacing w:val="-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не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тяться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 Єдином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ержавному реєстрі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юридичних осіб,</w:t>
            </w:r>
            <w:r w:rsidR="00B2229B" w:rsidRPr="00B2229B">
              <w:rPr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ізичних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-підприємців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а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мадських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ормува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753" w:type="dxa"/>
          </w:tcPr>
          <w:p w:rsidR="00DD5F69" w:rsidRPr="000C0B45" w:rsidRDefault="00DD5F69" w:rsidP="00F27EAA">
            <w:pPr>
              <w:pStyle w:val="TableParagraph"/>
              <w:ind w:right="355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идача витягу з Єдиного державного реєстру юридичних осіб,</w:t>
            </w:r>
            <w:r w:rsidRPr="000C0B45">
              <w:rPr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ізичних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сіб —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ідприємців т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мадських формува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15310" w:type="dxa"/>
            <w:gridSpan w:val="3"/>
          </w:tcPr>
          <w:p w:rsidR="00DD5F69" w:rsidRPr="000C0B45" w:rsidRDefault="00DD5F69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Я</w:t>
            </w:r>
            <w:r w:rsidRPr="000C0B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РУХОМОСТІ</w:t>
            </w: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5812" w:type="dxa"/>
            <w:vMerge w:val="restart"/>
          </w:tcPr>
          <w:p w:rsidR="00DD5F69" w:rsidRPr="000C0B45" w:rsidRDefault="00063F76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9" w:tgtFrame="_blank" w:history="1">
              <w:r w:rsidR="00DD5F69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речових прав на нерухоме майно та їх 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бтяжень”</w:t>
            </w:r>
            <w:proofErr w:type="spellEnd"/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обтяжень нерухомого майна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5812" w:type="dxa"/>
            <w:vMerge w:val="restart"/>
          </w:tcPr>
          <w:p w:rsidR="00DD5F69" w:rsidRPr="000C0B45" w:rsidRDefault="00063F76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0" w:tgtFrame="_blank" w:history="1">
              <w:r w:rsidR="00DD5F69" w:rsidRPr="000C0B45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речових прав на нерухоме майно та їх </w:t>
            </w:r>
            <w:proofErr w:type="spellStart"/>
            <w:r w:rsidR="00DD5F69"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бтяжень”</w:t>
            </w:r>
            <w:proofErr w:type="spellEnd"/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касування рішення державного реєстратора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745" w:type="dxa"/>
          </w:tcPr>
          <w:p w:rsidR="00DD5F69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8753" w:type="dxa"/>
          </w:tcPr>
          <w:p w:rsidR="00DD5F69" w:rsidRPr="000C0B45" w:rsidRDefault="00DD5F69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5812" w:type="dxa"/>
            <w:vMerge/>
          </w:tcPr>
          <w:p w:rsidR="00DD5F69" w:rsidRPr="000C0B45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0C0B45" w:rsidTr="004B6CAD">
        <w:tc>
          <w:tcPr>
            <w:tcW w:w="15310" w:type="dxa"/>
            <w:gridSpan w:val="3"/>
          </w:tcPr>
          <w:p w:rsidR="00DD5F69" w:rsidRPr="000C0B45" w:rsidRDefault="00DD5F69" w:rsidP="009952AD">
            <w:pPr>
              <w:tabs>
                <w:tab w:val="left" w:pos="7605"/>
              </w:tabs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ДАННЯ</w:t>
            </w:r>
            <w:r w:rsidRPr="000C0B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ЕЙ</w:t>
            </w:r>
            <w:r w:rsidRPr="000C0B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ОГО</w:t>
            </w:r>
            <w:r w:rsidRPr="000C0B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ЕМЕЛЬНОГО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АСТРУ</w:t>
            </w:r>
          </w:p>
        </w:tc>
      </w:tr>
      <w:tr w:rsidR="008E1514" w:rsidRPr="000C0B45" w:rsidTr="004B6CAD">
        <w:tc>
          <w:tcPr>
            <w:tcW w:w="745" w:type="dxa"/>
          </w:tcPr>
          <w:p w:rsidR="008E151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753" w:type="dxa"/>
          </w:tcPr>
          <w:p w:rsidR="008E1514" w:rsidRPr="000C0B45" w:rsidRDefault="008E1514" w:rsidP="00F27EA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Нада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ідомостей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ержавног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ельног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кадастр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ормі:</w:t>
            </w:r>
          </w:p>
          <w:p w:rsidR="008E1514" w:rsidRPr="000C0B45" w:rsidRDefault="008E1514" w:rsidP="00B2229B">
            <w:pPr>
              <w:pStyle w:val="TableParagraph"/>
              <w:spacing w:line="242" w:lineRule="auto"/>
              <w:ind w:left="165" w:hanging="60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1) витягу з Державного земельного кадастру про:</w:t>
            </w:r>
            <w:r w:rsidRPr="000C0B45">
              <w:rPr>
                <w:spacing w:val="-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ельн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ілянку;</w:t>
            </w:r>
          </w:p>
          <w:p w:rsidR="008E1514" w:rsidRPr="000C0B45" w:rsidRDefault="008E1514" w:rsidP="008E1514">
            <w:pPr>
              <w:pStyle w:val="TableParagraph"/>
              <w:numPr>
                <w:ilvl w:val="0"/>
                <w:numId w:val="72"/>
              </w:numPr>
              <w:tabs>
                <w:tab w:val="left" w:pos="306"/>
              </w:tabs>
              <w:spacing w:line="242" w:lineRule="auto"/>
              <w:ind w:right="782" w:firstLine="0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про землі в межах територій адміністративно-територіальних</w:t>
            </w:r>
            <w:r w:rsidRPr="000C0B45">
              <w:rPr>
                <w:spacing w:val="-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диниць;</w:t>
            </w:r>
          </w:p>
          <w:p w:rsidR="008E1514" w:rsidRPr="000C0B45" w:rsidRDefault="008E1514" w:rsidP="008E1514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271" w:lineRule="exact"/>
              <w:ind w:left="245" w:hanging="141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обмеже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икористанні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ель;</w:t>
            </w:r>
          </w:p>
          <w:p w:rsidR="008E1514" w:rsidRPr="000C0B45" w:rsidRDefault="008E1514" w:rsidP="008E1514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</w:tabs>
              <w:spacing w:line="275" w:lineRule="exact"/>
              <w:ind w:hanging="261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овідки,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щ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містить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загальнен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інформацію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лі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(території);</w:t>
            </w:r>
          </w:p>
          <w:p w:rsidR="008E1514" w:rsidRPr="000C0B45" w:rsidRDefault="008E1514" w:rsidP="008E1514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</w:tabs>
              <w:spacing w:line="278" w:lineRule="exact"/>
              <w:ind w:left="105" w:right="336" w:firstLine="0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икопіювань з кадастрової карти (плану) та іншої картографічної</w:t>
            </w:r>
            <w:r w:rsidRPr="000C0B45">
              <w:rPr>
                <w:spacing w:val="-5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ації</w:t>
            </w:r>
          </w:p>
        </w:tc>
        <w:tc>
          <w:tcPr>
            <w:tcW w:w="5812" w:type="dxa"/>
          </w:tcPr>
          <w:p w:rsidR="00407837" w:rsidRPr="000C0B45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1514" w:rsidRPr="000C0B45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земельний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дастр”</w:t>
            </w:r>
            <w:proofErr w:type="spellEnd"/>
          </w:p>
        </w:tc>
      </w:tr>
      <w:tr w:rsidR="00407837" w:rsidRPr="000C0B45" w:rsidTr="004B6CAD">
        <w:trPr>
          <w:trHeight w:val="4389"/>
        </w:trPr>
        <w:tc>
          <w:tcPr>
            <w:tcW w:w="745" w:type="dxa"/>
          </w:tcPr>
          <w:p w:rsidR="00407837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753" w:type="dxa"/>
          </w:tcPr>
          <w:p w:rsidR="00407837" w:rsidRPr="000C0B45" w:rsidRDefault="00407837" w:rsidP="00B2229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Пошук,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ерегляд,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копіюва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роздрукування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ідомостей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="00B2229B">
              <w:rPr>
                <w:sz w:val="24"/>
                <w:szCs w:val="24"/>
                <w:lang w:val="ru-RU"/>
              </w:rPr>
              <w:t xml:space="preserve"> </w:t>
            </w:r>
            <w:r w:rsidRPr="000C0B45">
              <w:rPr>
                <w:sz w:val="24"/>
                <w:szCs w:val="24"/>
              </w:rPr>
              <w:t>Державног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ельного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кадастр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: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ормативно-грошову оцінку земель та земельних ділянок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емельні угіддя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частини земельної ділянки, на які поширюється дія сервітуту, договору суборенди земельної ділянки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оординати поворотних точок меж об’єктів кадастру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бонітування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жі адміністративно-територіальних одиниць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адастрові номери земельних ділянок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жі земельних ділянок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ільове призначення земельних ділянок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поділ земель між власниками і користувачами (форма власності, вид речового права)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бмеження у використанні земель та земельних ділянок;</w:t>
            </w:r>
          </w:p>
          <w:p w:rsidR="00407837" w:rsidRPr="000C0B45" w:rsidRDefault="00407837" w:rsidP="0040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ведені дані кількісного та якісного обліку земель</w:t>
            </w:r>
          </w:p>
        </w:tc>
        <w:tc>
          <w:tcPr>
            <w:tcW w:w="5812" w:type="dxa"/>
          </w:tcPr>
          <w:p w:rsidR="00407837" w:rsidRPr="000C0B45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837" w:rsidRPr="000C0B45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земельний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дастр”</w:t>
            </w:r>
            <w:proofErr w:type="spellEnd"/>
          </w:p>
        </w:tc>
      </w:tr>
      <w:tr w:rsidR="00407837" w:rsidRPr="000C0B45" w:rsidTr="004B6CAD">
        <w:tc>
          <w:tcPr>
            <w:tcW w:w="15310" w:type="dxa"/>
            <w:gridSpan w:val="3"/>
          </w:tcPr>
          <w:p w:rsidR="00407837" w:rsidRPr="000C0B45" w:rsidRDefault="00407837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ЕМЕЛЬНІ ПИТАННЯ</w:t>
            </w:r>
          </w:p>
        </w:tc>
      </w:tr>
      <w:tr w:rsidR="008E1514" w:rsidRPr="000C0B45" w:rsidTr="004B6CAD">
        <w:tc>
          <w:tcPr>
            <w:tcW w:w="745" w:type="dxa"/>
          </w:tcPr>
          <w:p w:rsidR="008E1514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753" w:type="dxa"/>
          </w:tcPr>
          <w:p w:rsidR="008E1514" w:rsidRPr="000C0B45" w:rsidRDefault="00407837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земельної ділянки</w:t>
            </w:r>
          </w:p>
        </w:tc>
        <w:tc>
          <w:tcPr>
            <w:tcW w:w="5812" w:type="dxa"/>
          </w:tcPr>
          <w:p w:rsidR="008E1514" w:rsidRPr="000C0B45" w:rsidRDefault="00407837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ий земельний кадастр»</w:t>
            </w:r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8753" w:type="dxa"/>
          </w:tcPr>
          <w:p w:rsidR="002673FA" w:rsidRPr="000C0B45" w:rsidRDefault="002673FA" w:rsidP="00B2229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идача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итяг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технічн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ації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про</w:t>
            </w:r>
            <w:r w:rsidRPr="000C0B45">
              <w:rPr>
                <w:spacing w:val="58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нормативн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грошову</w:t>
            </w:r>
            <w:r w:rsidR="00B2229B">
              <w:rPr>
                <w:sz w:val="24"/>
                <w:szCs w:val="24"/>
                <w:lang w:val="ru-RU"/>
              </w:rPr>
              <w:t xml:space="preserve"> </w:t>
            </w:r>
            <w:r w:rsidRPr="000C0B45">
              <w:rPr>
                <w:sz w:val="24"/>
                <w:szCs w:val="24"/>
              </w:rPr>
              <w:t>оцінк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ельно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ілянки</w:t>
            </w:r>
          </w:p>
        </w:tc>
        <w:tc>
          <w:tcPr>
            <w:tcW w:w="5812" w:type="dxa"/>
          </w:tcPr>
          <w:p w:rsidR="002673FA" w:rsidRPr="000C0B45" w:rsidRDefault="002673FA" w:rsidP="009952AD">
            <w:pPr>
              <w:pStyle w:val="TableParagraph"/>
              <w:spacing w:line="273" w:lineRule="exact"/>
              <w:ind w:left="168" w:right="155"/>
              <w:jc w:val="both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Закон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країн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0B45">
              <w:rPr>
                <w:sz w:val="24"/>
                <w:szCs w:val="24"/>
              </w:rPr>
              <w:t>“Про</w:t>
            </w:r>
            <w:proofErr w:type="spellEnd"/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оцінку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0B45">
              <w:rPr>
                <w:sz w:val="24"/>
                <w:szCs w:val="24"/>
              </w:rPr>
              <w:t>земель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8753" w:type="dxa"/>
          </w:tcPr>
          <w:p w:rsidR="002673FA" w:rsidRPr="000C0B45" w:rsidRDefault="002673FA" w:rsidP="00F27EAA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Видача</w:t>
            </w:r>
            <w:r w:rsidRPr="000C0B45">
              <w:rPr>
                <w:spacing w:val="36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ідомостей</w:t>
            </w:r>
            <w:r w:rsidRPr="000C0B45">
              <w:rPr>
                <w:spacing w:val="3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</w:t>
            </w:r>
            <w:r w:rsidRPr="000C0B45">
              <w:rPr>
                <w:spacing w:val="36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ації</w:t>
            </w:r>
            <w:r w:rsidRPr="000C0B45">
              <w:rPr>
                <w:spacing w:val="3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із</w:t>
            </w:r>
            <w:r w:rsidRPr="000C0B45">
              <w:rPr>
                <w:spacing w:val="3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леустрою,</w:t>
            </w:r>
            <w:r w:rsidRPr="000C0B45">
              <w:rPr>
                <w:spacing w:val="36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що</w:t>
            </w:r>
            <w:r w:rsidRPr="000C0B45">
              <w:rPr>
                <w:spacing w:val="3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включена</w:t>
            </w:r>
            <w:r w:rsidRPr="000C0B45">
              <w:rPr>
                <w:spacing w:val="37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</w:t>
            </w:r>
          </w:p>
          <w:p w:rsidR="002673FA" w:rsidRPr="000C0B45" w:rsidRDefault="002673FA" w:rsidP="00F27EAA">
            <w:pPr>
              <w:pStyle w:val="TableParagraph"/>
              <w:spacing w:before="2" w:line="257" w:lineRule="exact"/>
              <w:ind w:left="106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Державного</w:t>
            </w:r>
            <w:r w:rsidRPr="000C0B45">
              <w:rPr>
                <w:spacing w:val="-3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фонду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документації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із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землеустрою</w:t>
            </w:r>
          </w:p>
        </w:tc>
        <w:tc>
          <w:tcPr>
            <w:tcW w:w="5812" w:type="dxa"/>
          </w:tcPr>
          <w:p w:rsidR="002673FA" w:rsidRPr="000C0B45" w:rsidRDefault="002673FA" w:rsidP="009952AD">
            <w:pPr>
              <w:pStyle w:val="TableParagraph"/>
              <w:spacing w:line="273" w:lineRule="exact"/>
              <w:ind w:left="168" w:right="155"/>
              <w:jc w:val="both"/>
              <w:rPr>
                <w:sz w:val="24"/>
                <w:szCs w:val="24"/>
              </w:rPr>
            </w:pPr>
            <w:r w:rsidRPr="000C0B45">
              <w:rPr>
                <w:sz w:val="24"/>
                <w:szCs w:val="24"/>
              </w:rPr>
              <w:t>Закон</w:t>
            </w:r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r w:rsidRPr="000C0B45">
              <w:rPr>
                <w:sz w:val="24"/>
                <w:szCs w:val="24"/>
              </w:rPr>
              <w:t>України</w:t>
            </w:r>
            <w:r w:rsidRPr="000C0B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0B45">
              <w:rPr>
                <w:sz w:val="24"/>
                <w:szCs w:val="24"/>
              </w:rPr>
              <w:t>“Про</w:t>
            </w:r>
            <w:proofErr w:type="spellEnd"/>
            <w:r w:rsidRPr="000C0B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0B45">
              <w:rPr>
                <w:sz w:val="24"/>
                <w:szCs w:val="24"/>
              </w:rPr>
              <w:t>землеустрій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</w:t>
            </w:r>
            <w:r w:rsidRPr="000C0B4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овідки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розмір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частки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(паю)</w:t>
            </w:r>
          </w:p>
        </w:tc>
        <w:tc>
          <w:tcPr>
            <w:tcW w:w="5812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ий кодекс України, Закон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малозабезпеченим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сім’ям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годження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роекту</w:t>
            </w:r>
            <w:r w:rsid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дведення</w:t>
            </w:r>
            <w:r w:rsid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емельної </w:t>
            </w:r>
            <w:r w:rsidRPr="000C0B45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5812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ий кодекс України, Закон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леустрій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8753" w:type="dxa"/>
          </w:tcPr>
          <w:p w:rsidR="002673FA" w:rsidRPr="000C0B45" w:rsidRDefault="002673FA" w:rsidP="00B222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овідки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ржавному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ному</w:t>
            </w:r>
            <w:r w:rsidRPr="000C0B4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кадастрі</w:t>
            </w:r>
            <w:r w:rsidRPr="000C0B45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ідомостей</w:t>
            </w:r>
            <w:r w:rsidRPr="000C0B4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держання</w:t>
            </w:r>
            <w:r w:rsidRPr="000C0B4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C0B45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ласність</w:t>
            </w:r>
            <w:r w:rsidRPr="000C0B4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="00B22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0C0B4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C0B45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межах</w:t>
            </w:r>
            <w:r w:rsidR="00B22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норм</w:t>
            </w:r>
            <w:r w:rsidR="00B22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оплатної приватизації</w:t>
            </w:r>
            <w:r w:rsidR="00B2229B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 певним видом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її</w:t>
            </w:r>
            <w:r w:rsidR="00B22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ільового</w:t>
            </w:r>
            <w:r w:rsidRPr="000C0B45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(використання)</w:t>
            </w:r>
          </w:p>
        </w:tc>
        <w:tc>
          <w:tcPr>
            <w:tcW w:w="5812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ний кодекс України</w:t>
            </w:r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дача дозволу на розроблення проекту землеустрою щодо</w:t>
            </w:r>
            <w:r w:rsidRPr="000C0B45">
              <w:rPr>
                <w:rFonts w:ascii="Times New Roman" w:hAnsi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ідведення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5812" w:type="dxa"/>
          </w:tcPr>
          <w:p w:rsidR="002673FA" w:rsidRPr="000C0B45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0C0B45" w:rsidTr="004B6CAD">
        <w:trPr>
          <w:trHeight w:val="540"/>
        </w:trPr>
        <w:tc>
          <w:tcPr>
            <w:tcW w:w="745" w:type="dxa"/>
            <w:vMerge w:val="restart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</w:t>
            </w:r>
            <w:r w:rsidRPr="000C0B4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технічної</w:t>
            </w:r>
            <w:r w:rsidRPr="000C0B4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ї:</w:t>
            </w:r>
          </w:p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 нормативної грошової оцінки земельної ділянки у межах населених</w:t>
            </w:r>
            <w:r w:rsidRPr="000C0B45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нктів </w:t>
            </w:r>
          </w:p>
        </w:tc>
        <w:tc>
          <w:tcPr>
            <w:tcW w:w="5812" w:type="dxa"/>
            <w:vMerge w:val="restart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и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у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  <w:vMerge/>
          </w:tcPr>
          <w:p w:rsidR="002673FA" w:rsidRPr="000C0B45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бонітування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ґрунтів</w:t>
            </w:r>
          </w:p>
        </w:tc>
        <w:tc>
          <w:tcPr>
            <w:tcW w:w="5812" w:type="dxa"/>
            <w:vMerge/>
          </w:tcPr>
          <w:p w:rsidR="002673FA" w:rsidRPr="000C0B45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0C0B45" w:rsidTr="004B6CAD">
        <w:tc>
          <w:tcPr>
            <w:tcW w:w="745" w:type="dxa"/>
            <w:vMerge/>
          </w:tcPr>
          <w:p w:rsidR="002673FA" w:rsidRPr="000C0B45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економічної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цінки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емель</w:t>
            </w:r>
          </w:p>
        </w:tc>
        <w:tc>
          <w:tcPr>
            <w:tcW w:w="5812" w:type="dxa"/>
            <w:vMerge/>
          </w:tcPr>
          <w:p w:rsidR="002673FA" w:rsidRPr="000C0B45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0C0B45" w:rsidTr="004B6CAD">
        <w:tc>
          <w:tcPr>
            <w:tcW w:w="15310" w:type="dxa"/>
            <w:gridSpan w:val="3"/>
          </w:tcPr>
          <w:p w:rsidR="002673FA" w:rsidRPr="000C0B45" w:rsidRDefault="002673FA" w:rsidP="009952AD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2673FA" w:rsidRPr="000C0B45" w:rsidRDefault="002673FA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</w:t>
            </w:r>
            <w:r w:rsidRPr="000C0B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ВОГО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ЧЕННЯ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БЛАГОУСТРІЙ,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ИТЛО</w:t>
            </w:r>
            <w:r w:rsidRPr="000C0B45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ЩО)</w:t>
            </w:r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Реєстрація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кларації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очаток</w:t>
            </w:r>
            <w:r w:rsidRPr="000C0B4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будівельних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5812" w:type="dxa"/>
            <w:vMerge w:val="restart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улювання містобудівної </w:t>
            </w:r>
            <w:proofErr w:type="spellStart"/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іяльності”</w:t>
            </w:r>
            <w:proofErr w:type="spellEnd"/>
          </w:p>
        </w:tc>
      </w:tr>
      <w:tr w:rsidR="002673FA" w:rsidRPr="000C0B45" w:rsidTr="004B6CAD">
        <w:tc>
          <w:tcPr>
            <w:tcW w:w="745" w:type="dxa"/>
          </w:tcPr>
          <w:p w:rsidR="002673FA" w:rsidRPr="000C0B45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8753" w:type="dxa"/>
          </w:tcPr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Реєстрація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кларації</w:t>
            </w:r>
            <w:r w:rsidRPr="000C0B45">
              <w:rPr>
                <w:rFonts w:ascii="Times New Roman" w:hAnsi="Times New Roman"/>
                <w:spacing w:val="57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готовність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експлуатації</w:t>
            </w:r>
          </w:p>
          <w:p w:rsidR="002673FA" w:rsidRPr="000C0B45" w:rsidRDefault="002673FA" w:rsidP="000C0B4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(повідомлення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міну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аних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C0B4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ій</w:t>
            </w:r>
            <w:r w:rsidRPr="000C0B4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0B45">
              <w:rPr>
                <w:rFonts w:ascii="Times New Roman" w:hAnsi="Times New Roman"/>
                <w:sz w:val="24"/>
                <w:szCs w:val="24"/>
                <w:lang w:val="uk-UA"/>
              </w:rPr>
              <w:t>декларації)</w:t>
            </w:r>
          </w:p>
        </w:tc>
        <w:tc>
          <w:tcPr>
            <w:tcW w:w="5812" w:type="dxa"/>
            <w:vMerge/>
          </w:tcPr>
          <w:p w:rsidR="002673FA" w:rsidRPr="000C0B45" w:rsidRDefault="002673FA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10E26" w:rsidRPr="000C0B45" w:rsidRDefault="00510E26" w:rsidP="00510E26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10E26" w:rsidRPr="000C0B45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E26" w:rsidRPr="000C0B45" w:rsidRDefault="00510E26" w:rsidP="00510E26">
      <w:pPr>
        <w:spacing w:after="0" w:line="240" w:lineRule="auto"/>
        <w:jc w:val="center"/>
        <w:rPr>
          <w:b/>
          <w:lang w:val="uk-UA"/>
        </w:rPr>
      </w:pPr>
    </w:p>
    <w:sectPr w:rsidR="00510E26" w:rsidRPr="000C0B45" w:rsidSect="003E20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4C"/>
    <w:multiLevelType w:val="multilevel"/>
    <w:tmpl w:val="C82C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D0829"/>
    <w:multiLevelType w:val="multilevel"/>
    <w:tmpl w:val="96EC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2329E"/>
    <w:multiLevelType w:val="multilevel"/>
    <w:tmpl w:val="4B5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D6C15"/>
    <w:multiLevelType w:val="multilevel"/>
    <w:tmpl w:val="758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11E1B"/>
    <w:multiLevelType w:val="multilevel"/>
    <w:tmpl w:val="5534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B2F61"/>
    <w:multiLevelType w:val="multilevel"/>
    <w:tmpl w:val="D58A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91F21"/>
    <w:multiLevelType w:val="multilevel"/>
    <w:tmpl w:val="B3B6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C29EB"/>
    <w:multiLevelType w:val="multilevel"/>
    <w:tmpl w:val="A98A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17AC9"/>
    <w:multiLevelType w:val="multilevel"/>
    <w:tmpl w:val="85E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27C51"/>
    <w:multiLevelType w:val="multilevel"/>
    <w:tmpl w:val="F0F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32BDF"/>
    <w:multiLevelType w:val="multilevel"/>
    <w:tmpl w:val="A83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3166B"/>
    <w:multiLevelType w:val="multilevel"/>
    <w:tmpl w:val="8A7A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65811"/>
    <w:multiLevelType w:val="multilevel"/>
    <w:tmpl w:val="B7BC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B5216B"/>
    <w:multiLevelType w:val="multilevel"/>
    <w:tmpl w:val="8DDE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33303"/>
    <w:multiLevelType w:val="multilevel"/>
    <w:tmpl w:val="4B3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72260D"/>
    <w:multiLevelType w:val="multilevel"/>
    <w:tmpl w:val="EA98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3E07BE"/>
    <w:multiLevelType w:val="multilevel"/>
    <w:tmpl w:val="599A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2123E"/>
    <w:multiLevelType w:val="multilevel"/>
    <w:tmpl w:val="F80A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A77A6"/>
    <w:multiLevelType w:val="multilevel"/>
    <w:tmpl w:val="CE22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F20C3"/>
    <w:multiLevelType w:val="multilevel"/>
    <w:tmpl w:val="3C8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F9436B"/>
    <w:multiLevelType w:val="multilevel"/>
    <w:tmpl w:val="2BB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92086E"/>
    <w:multiLevelType w:val="multilevel"/>
    <w:tmpl w:val="3B4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E952DB"/>
    <w:multiLevelType w:val="multilevel"/>
    <w:tmpl w:val="D7B8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428AB"/>
    <w:multiLevelType w:val="multilevel"/>
    <w:tmpl w:val="C7D2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356F55"/>
    <w:multiLevelType w:val="multilevel"/>
    <w:tmpl w:val="B3EA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C07892"/>
    <w:multiLevelType w:val="multilevel"/>
    <w:tmpl w:val="9EA6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1A5CA4"/>
    <w:multiLevelType w:val="multilevel"/>
    <w:tmpl w:val="AB9A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F2817"/>
    <w:multiLevelType w:val="multilevel"/>
    <w:tmpl w:val="8700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F83061"/>
    <w:multiLevelType w:val="multilevel"/>
    <w:tmpl w:val="52B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0879C8"/>
    <w:multiLevelType w:val="multilevel"/>
    <w:tmpl w:val="6B5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A21078"/>
    <w:multiLevelType w:val="multilevel"/>
    <w:tmpl w:val="0FFE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C40765"/>
    <w:multiLevelType w:val="multilevel"/>
    <w:tmpl w:val="AC2A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3572BE"/>
    <w:multiLevelType w:val="multilevel"/>
    <w:tmpl w:val="828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245A49"/>
    <w:multiLevelType w:val="multilevel"/>
    <w:tmpl w:val="B44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DB41E5"/>
    <w:multiLevelType w:val="multilevel"/>
    <w:tmpl w:val="75C0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53579C"/>
    <w:multiLevelType w:val="multilevel"/>
    <w:tmpl w:val="77B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07446"/>
    <w:multiLevelType w:val="multilevel"/>
    <w:tmpl w:val="0AA8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81381"/>
    <w:multiLevelType w:val="multilevel"/>
    <w:tmpl w:val="DA12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B42490"/>
    <w:multiLevelType w:val="hybridMultilevel"/>
    <w:tmpl w:val="9ED61FDA"/>
    <w:lvl w:ilvl="0" w:tplc="5DF4E55C">
      <w:start w:val="2"/>
      <w:numFmt w:val="decimal"/>
      <w:lvlText w:val="%1)"/>
      <w:lvlJc w:val="left"/>
      <w:pPr>
        <w:ind w:left="36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303C2E">
      <w:numFmt w:val="bullet"/>
      <w:lvlText w:val="•"/>
      <w:lvlJc w:val="left"/>
      <w:pPr>
        <w:ind w:left="1064" w:hanging="260"/>
      </w:pPr>
      <w:rPr>
        <w:rFonts w:hint="default"/>
        <w:lang w:val="uk-UA" w:eastAsia="en-US" w:bidi="ar-SA"/>
      </w:rPr>
    </w:lvl>
    <w:lvl w:ilvl="2" w:tplc="0D96AA0A">
      <w:numFmt w:val="bullet"/>
      <w:lvlText w:val="•"/>
      <w:lvlJc w:val="left"/>
      <w:pPr>
        <w:ind w:left="1768" w:hanging="260"/>
      </w:pPr>
      <w:rPr>
        <w:rFonts w:hint="default"/>
        <w:lang w:val="uk-UA" w:eastAsia="en-US" w:bidi="ar-SA"/>
      </w:rPr>
    </w:lvl>
    <w:lvl w:ilvl="3" w:tplc="D1BEF0B6">
      <w:numFmt w:val="bullet"/>
      <w:lvlText w:val="•"/>
      <w:lvlJc w:val="left"/>
      <w:pPr>
        <w:ind w:left="2472" w:hanging="260"/>
      </w:pPr>
      <w:rPr>
        <w:rFonts w:hint="default"/>
        <w:lang w:val="uk-UA" w:eastAsia="en-US" w:bidi="ar-SA"/>
      </w:rPr>
    </w:lvl>
    <w:lvl w:ilvl="4" w:tplc="1714D228">
      <w:numFmt w:val="bullet"/>
      <w:lvlText w:val="•"/>
      <w:lvlJc w:val="left"/>
      <w:pPr>
        <w:ind w:left="3176" w:hanging="260"/>
      </w:pPr>
      <w:rPr>
        <w:rFonts w:hint="default"/>
        <w:lang w:val="uk-UA" w:eastAsia="en-US" w:bidi="ar-SA"/>
      </w:rPr>
    </w:lvl>
    <w:lvl w:ilvl="5" w:tplc="F8F218A2">
      <w:numFmt w:val="bullet"/>
      <w:lvlText w:val="•"/>
      <w:lvlJc w:val="left"/>
      <w:pPr>
        <w:ind w:left="3880" w:hanging="260"/>
      </w:pPr>
      <w:rPr>
        <w:rFonts w:hint="default"/>
        <w:lang w:val="uk-UA" w:eastAsia="en-US" w:bidi="ar-SA"/>
      </w:rPr>
    </w:lvl>
    <w:lvl w:ilvl="6" w:tplc="5D5E7B2E">
      <w:numFmt w:val="bullet"/>
      <w:lvlText w:val="•"/>
      <w:lvlJc w:val="left"/>
      <w:pPr>
        <w:ind w:left="4584" w:hanging="260"/>
      </w:pPr>
      <w:rPr>
        <w:rFonts w:hint="default"/>
        <w:lang w:val="uk-UA" w:eastAsia="en-US" w:bidi="ar-SA"/>
      </w:rPr>
    </w:lvl>
    <w:lvl w:ilvl="7" w:tplc="EFDE9FE6">
      <w:numFmt w:val="bullet"/>
      <w:lvlText w:val="•"/>
      <w:lvlJc w:val="left"/>
      <w:pPr>
        <w:ind w:left="5288" w:hanging="260"/>
      </w:pPr>
      <w:rPr>
        <w:rFonts w:hint="default"/>
        <w:lang w:val="uk-UA" w:eastAsia="en-US" w:bidi="ar-SA"/>
      </w:rPr>
    </w:lvl>
    <w:lvl w:ilvl="8" w:tplc="B8E49A90">
      <w:numFmt w:val="bullet"/>
      <w:lvlText w:val="•"/>
      <w:lvlJc w:val="left"/>
      <w:pPr>
        <w:ind w:left="5992" w:hanging="260"/>
      </w:pPr>
      <w:rPr>
        <w:rFonts w:hint="default"/>
        <w:lang w:val="uk-UA" w:eastAsia="en-US" w:bidi="ar-SA"/>
      </w:rPr>
    </w:lvl>
  </w:abstractNum>
  <w:abstractNum w:abstractNumId="39">
    <w:nsid w:val="51A97674"/>
    <w:multiLevelType w:val="multilevel"/>
    <w:tmpl w:val="3F5C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C76F8"/>
    <w:multiLevelType w:val="multilevel"/>
    <w:tmpl w:val="C88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D547D0"/>
    <w:multiLevelType w:val="multilevel"/>
    <w:tmpl w:val="860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2B3A6D"/>
    <w:multiLevelType w:val="multilevel"/>
    <w:tmpl w:val="352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D811D6"/>
    <w:multiLevelType w:val="multilevel"/>
    <w:tmpl w:val="E962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A6FF5"/>
    <w:multiLevelType w:val="multilevel"/>
    <w:tmpl w:val="AD6C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A15A0A"/>
    <w:multiLevelType w:val="multilevel"/>
    <w:tmpl w:val="E3DC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1A55F0"/>
    <w:multiLevelType w:val="multilevel"/>
    <w:tmpl w:val="4552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570A76"/>
    <w:multiLevelType w:val="multilevel"/>
    <w:tmpl w:val="EC9E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C92AB9"/>
    <w:multiLevelType w:val="multilevel"/>
    <w:tmpl w:val="640E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A153BF"/>
    <w:multiLevelType w:val="multilevel"/>
    <w:tmpl w:val="290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0F1C56"/>
    <w:multiLevelType w:val="multilevel"/>
    <w:tmpl w:val="6F1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145067"/>
    <w:multiLevelType w:val="multilevel"/>
    <w:tmpl w:val="75BE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2A35C3"/>
    <w:multiLevelType w:val="multilevel"/>
    <w:tmpl w:val="661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B5720"/>
    <w:multiLevelType w:val="multilevel"/>
    <w:tmpl w:val="476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681971"/>
    <w:multiLevelType w:val="multilevel"/>
    <w:tmpl w:val="7FD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1A1F60"/>
    <w:multiLevelType w:val="multilevel"/>
    <w:tmpl w:val="A28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055934"/>
    <w:multiLevelType w:val="multilevel"/>
    <w:tmpl w:val="C9C4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084436"/>
    <w:multiLevelType w:val="multilevel"/>
    <w:tmpl w:val="40D6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09545D"/>
    <w:multiLevelType w:val="multilevel"/>
    <w:tmpl w:val="6C2C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72282A"/>
    <w:multiLevelType w:val="multilevel"/>
    <w:tmpl w:val="30C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DB4E09"/>
    <w:multiLevelType w:val="multilevel"/>
    <w:tmpl w:val="CD58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B9266E"/>
    <w:multiLevelType w:val="multilevel"/>
    <w:tmpl w:val="07E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7B2F38"/>
    <w:multiLevelType w:val="multilevel"/>
    <w:tmpl w:val="4842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BB26B0"/>
    <w:multiLevelType w:val="multilevel"/>
    <w:tmpl w:val="E34E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DA7560"/>
    <w:multiLevelType w:val="multilevel"/>
    <w:tmpl w:val="8BA4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097653"/>
    <w:multiLevelType w:val="multilevel"/>
    <w:tmpl w:val="3F76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D4773D"/>
    <w:multiLevelType w:val="multilevel"/>
    <w:tmpl w:val="7F3E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B076E1"/>
    <w:multiLevelType w:val="multilevel"/>
    <w:tmpl w:val="BDBA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2769B5"/>
    <w:multiLevelType w:val="multilevel"/>
    <w:tmpl w:val="0C5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F76E10"/>
    <w:multiLevelType w:val="multilevel"/>
    <w:tmpl w:val="32B8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E9392F"/>
    <w:multiLevelType w:val="multilevel"/>
    <w:tmpl w:val="0D2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566D62"/>
    <w:multiLevelType w:val="hybridMultilevel"/>
    <w:tmpl w:val="4F54E0AA"/>
    <w:lvl w:ilvl="0" w:tplc="8C8ECC4A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769AA0">
      <w:numFmt w:val="bullet"/>
      <w:lvlText w:val="•"/>
      <w:lvlJc w:val="left"/>
      <w:pPr>
        <w:ind w:left="830" w:hanging="200"/>
      </w:pPr>
      <w:rPr>
        <w:rFonts w:hint="default"/>
        <w:lang w:val="uk-UA" w:eastAsia="en-US" w:bidi="ar-SA"/>
      </w:rPr>
    </w:lvl>
    <w:lvl w:ilvl="2" w:tplc="8B024056">
      <w:numFmt w:val="bullet"/>
      <w:lvlText w:val="•"/>
      <w:lvlJc w:val="left"/>
      <w:pPr>
        <w:ind w:left="1560" w:hanging="200"/>
      </w:pPr>
      <w:rPr>
        <w:rFonts w:hint="default"/>
        <w:lang w:val="uk-UA" w:eastAsia="en-US" w:bidi="ar-SA"/>
      </w:rPr>
    </w:lvl>
    <w:lvl w:ilvl="3" w:tplc="A88C909C">
      <w:numFmt w:val="bullet"/>
      <w:lvlText w:val="•"/>
      <w:lvlJc w:val="left"/>
      <w:pPr>
        <w:ind w:left="2290" w:hanging="200"/>
      </w:pPr>
      <w:rPr>
        <w:rFonts w:hint="default"/>
        <w:lang w:val="uk-UA" w:eastAsia="en-US" w:bidi="ar-SA"/>
      </w:rPr>
    </w:lvl>
    <w:lvl w:ilvl="4" w:tplc="3D204F76">
      <w:numFmt w:val="bullet"/>
      <w:lvlText w:val="•"/>
      <w:lvlJc w:val="left"/>
      <w:pPr>
        <w:ind w:left="3020" w:hanging="200"/>
      </w:pPr>
      <w:rPr>
        <w:rFonts w:hint="default"/>
        <w:lang w:val="uk-UA" w:eastAsia="en-US" w:bidi="ar-SA"/>
      </w:rPr>
    </w:lvl>
    <w:lvl w:ilvl="5" w:tplc="D05E3964">
      <w:numFmt w:val="bullet"/>
      <w:lvlText w:val="•"/>
      <w:lvlJc w:val="left"/>
      <w:pPr>
        <w:ind w:left="3750" w:hanging="200"/>
      </w:pPr>
      <w:rPr>
        <w:rFonts w:hint="default"/>
        <w:lang w:val="uk-UA" w:eastAsia="en-US" w:bidi="ar-SA"/>
      </w:rPr>
    </w:lvl>
    <w:lvl w:ilvl="6" w:tplc="1BC81A10">
      <w:numFmt w:val="bullet"/>
      <w:lvlText w:val="•"/>
      <w:lvlJc w:val="left"/>
      <w:pPr>
        <w:ind w:left="4480" w:hanging="200"/>
      </w:pPr>
      <w:rPr>
        <w:rFonts w:hint="default"/>
        <w:lang w:val="uk-UA" w:eastAsia="en-US" w:bidi="ar-SA"/>
      </w:rPr>
    </w:lvl>
    <w:lvl w:ilvl="7" w:tplc="574A1C3E">
      <w:numFmt w:val="bullet"/>
      <w:lvlText w:val="•"/>
      <w:lvlJc w:val="left"/>
      <w:pPr>
        <w:ind w:left="5210" w:hanging="200"/>
      </w:pPr>
      <w:rPr>
        <w:rFonts w:hint="default"/>
        <w:lang w:val="uk-UA" w:eastAsia="en-US" w:bidi="ar-SA"/>
      </w:rPr>
    </w:lvl>
    <w:lvl w:ilvl="8" w:tplc="D4124FD0">
      <w:numFmt w:val="bullet"/>
      <w:lvlText w:val="•"/>
      <w:lvlJc w:val="left"/>
      <w:pPr>
        <w:ind w:left="5940" w:hanging="200"/>
      </w:pPr>
      <w:rPr>
        <w:rFonts w:hint="default"/>
        <w:lang w:val="uk-UA" w:eastAsia="en-US" w:bidi="ar-SA"/>
      </w:rPr>
    </w:lvl>
  </w:abstractNum>
  <w:num w:numId="1">
    <w:abstractNumId w:val="65"/>
  </w:num>
  <w:num w:numId="2">
    <w:abstractNumId w:val="53"/>
  </w:num>
  <w:num w:numId="3">
    <w:abstractNumId w:val="43"/>
    <w:lvlOverride w:ilvl="0">
      <w:startOverride w:val="54"/>
    </w:lvlOverride>
  </w:num>
  <w:num w:numId="4">
    <w:abstractNumId w:val="2"/>
    <w:lvlOverride w:ilvl="0">
      <w:startOverride w:val="55"/>
    </w:lvlOverride>
  </w:num>
  <w:num w:numId="5">
    <w:abstractNumId w:val="10"/>
  </w:num>
  <w:num w:numId="6">
    <w:abstractNumId w:val="5"/>
    <w:lvlOverride w:ilvl="0">
      <w:startOverride w:val="56"/>
    </w:lvlOverride>
  </w:num>
  <w:num w:numId="7">
    <w:abstractNumId w:val="60"/>
    <w:lvlOverride w:ilvl="0">
      <w:startOverride w:val="57"/>
    </w:lvlOverride>
  </w:num>
  <w:num w:numId="8">
    <w:abstractNumId w:val="8"/>
    <w:lvlOverride w:ilvl="0">
      <w:startOverride w:val="58"/>
    </w:lvlOverride>
  </w:num>
  <w:num w:numId="9">
    <w:abstractNumId w:val="31"/>
    <w:lvlOverride w:ilvl="0">
      <w:startOverride w:val="59"/>
    </w:lvlOverride>
  </w:num>
  <w:num w:numId="10">
    <w:abstractNumId w:val="28"/>
    <w:lvlOverride w:ilvl="0">
      <w:startOverride w:val="60"/>
    </w:lvlOverride>
  </w:num>
  <w:num w:numId="11">
    <w:abstractNumId w:val="69"/>
    <w:lvlOverride w:ilvl="0">
      <w:startOverride w:val="61"/>
    </w:lvlOverride>
  </w:num>
  <w:num w:numId="12">
    <w:abstractNumId w:val="44"/>
    <w:lvlOverride w:ilvl="0">
      <w:startOverride w:val="62"/>
    </w:lvlOverride>
  </w:num>
  <w:num w:numId="13">
    <w:abstractNumId w:val="22"/>
    <w:lvlOverride w:ilvl="0">
      <w:startOverride w:val="63"/>
    </w:lvlOverride>
  </w:num>
  <w:num w:numId="14">
    <w:abstractNumId w:val="29"/>
    <w:lvlOverride w:ilvl="0">
      <w:startOverride w:val="64"/>
    </w:lvlOverride>
  </w:num>
  <w:num w:numId="15">
    <w:abstractNumId w:val="63"/>
    <w:lvlOverride w:ilvl="0">
      <w:startOverride w:val="65"/>
    </w:lvlOverride>
  </w:num>
  <w:num w:numId="16">
    <w:abstractNumId w:val="18"/>
    <w:lvlOverride w:ilvl="0">
      <w:startOverride w:val="66"/>
    </w:lvlOverride>
  </w:num>
  <w:num w:numId="17">
    <w:abstractNumId w:val="13"/>
    <w:lvlOverride w:ilvl="0">
      <w:startOverride w:val="67"/>
    </w:lvlOverride>
  </w:num>
  <w:num w:numId="18">
    <w:abstractNumId w:val="23"/>
    <w:lvlOverride w:ilvl="0">
      <w:startOverride w:val="68"/>
    </w:lvlOverride>
  </w:num>
  <w:num w:numId="19">
    <w:abstractNumId w:val="34"/>
    <w:lvlOverride w:ilvl="0">
      <w:startOverride w:val="69"/>
    </w:lvlOverride>
  </w:num>
  <w:num w:numId="20">
    <w:abstractNumId w:val="59"/>
    <w:lvlOverride w:ilvl="0">
      <w:startOverride w:val="70"/>
    </w:lvlOverride>
  </w:num>
  <w:num w:numId="21">
    <w:abstractNumId w:val="32"/>
    <w:lvlOverride w:ilvl="0">
      <w:startOverride w:val="71"/>
    </w:lvlOverride>
  </w:num>
  <w:num w:numId="22">
    <w:abstractNumId w:val="67"/>
    <w:lvlOverride w:ilvl="0">
      <w:startOverride w:val="72"/>
    </w:lvlOverride>
  </w:num>
  <w:num w:numId="23">
    <w:abstractNumId w:val="1"/>
    <w:lvlOverride w:ilvl="0">
      <w:startOverride w:val="73"/>
    </w:lvlOverride>
  </w:num>
  <w:num w:numId="24">
    <w:abstractNumId w:val="62"/>
    <w:lvlOverride w:ilvl="0">
      <w:startOverride w:val="74"/>
    </w:lvlOverride>
  </w:num>
  <w:num w:numId="25">
    <w:abstractNumId w:val="25"/>
    <w:lvlOverride w:ilvl="0">
      <w:startOverride w:val="75"/>
    </w:lvlOverride>
  </w:num>
  <w:num w:numId="26">
    <w:abstractNumId w:val="46"/>
    <w:lvlOverride w:ilvl="0">
      <w:startOverride w:val="76"/>
    </w:lvlOverride>
  </w:num>
  <w:num w:numId="27">
    <w:abstractNumId w:val="54"/>
    <w:lvlOverride w:ilvl="0">
      <w:startOverride w:val="77"/>
    </w:lvlOverride>
  </w:num>
  <w:num w:numId="28">
    <w:abstractNumId w:val="51"/>
    <w:lvlOverride w:ilvl="0">
      <w:startOverride w:val="78"/>
    </w:lvlOverride>
  </w:num>
  <w:num w:numId="29">
    <w:abstractNumId w:val="61"/>
    <w:lvlOverride w:ilvl="0">
      <w:startOverride w:val="79"/>
    </w:lvlOverride>
  </w:num>
  <w:num w:numId="30">
    <w:abstractNumId w:val="33"/>
    <w:lvlOverride w:ilvl="0">
      <w:startOverride w:val="80"/>
    </w:lvlOverride>
  </w:num>
  <w:num w:numId="31">
    <w:abstractNumId w:val="58"/>
    <w:lvlOverride w:ilvl="0">
      <w:startOverride w:val="81"/>
    </w:lvlOverride>
  </w:num>
  <w:num w:numId="32">
    <w:abstractNumId w:val="15"/>
    <w:lvlOverride w:ilvl="0">
      <w:startOverride w:val="82"/>
    </w:lvlOverride>
  </w:num>
  <w:num w:numId="33">
    <w:abstractNumId w:val="3"/>
    <w:lvlOverride w:ilvl="0">
      <w:startOverride w:val="83"/>
    </w:lvlOverride>
  </w:num>
  <w:num w:numId="34">
    <w:abstractNumId w:val="37"/>
    <w:lvlOverride w:ilvl="0">
      <w:startOverride w:val="84"/>
    </w:lvlOverride>
  </w:num>
  <w:num w:numId="35">
    <w:abstractNumId w:val="47"/>
    <w:lvlOverride w:ilvl="0">
      <w:startOverride w:val="85"/>
    </w:lvlOverride>
  </w:num>
  <w:num w:numId="36">
    <w:abstractNumId w:val="36"/>
    <w:lvlOverride w:ilvl="0">
      <w:startOverride w:val="86"/>
    </w:lvlOverride>
  </w:num>
  <w:num w:numId="37">
    <w:abstractNumId w:val="45"/>
    <w:lvlOverride w:ilvl="0">
      <w:startOverride w:val="87"/>
    </w:lvlOverride>
  </w:num>
  <w:num w:numId="38">
    <w:abstractNumId w:val="64"/>
    <w:lvlOverride w:ilvl="0">
      <w:startOverride w:val="88"/>
    </w:lvlOverride>
  </w:num>
  <w:num w:numId="39">
    <w:abstractNumId w:val="7"/>
    <w:lvlOverride w:ilvl="0">
      <w:startOverride w:val="89"/>
    </w:lvlOverride>
  </w:num>
  <w:num w:numId="40">
    <w:abstractNumId w:val="26"/>
    <w:lvlOverride w:ilvl="0">
      <w:startOverride w:val="90"/>
    </w:lvlOverride>
  </w:num>
  <w:num w:numId="41">
    <w:abstractNumId w:val="9"/>
    <w:lvlOverride w:ilvl="0">
      <w:startOverride w:val="91"/>
    </w:lvlOverride>
  </w:num>
  <w:num w:numId="42">
    <w:abstractNumId w:val="57"/>
    <w:lvlOverride w:ilvl="0">
      <w:startOverride w:val="92"/>
    </w:lvlOverride>
  </w:num>
  <w:num w:numId="43">
    <w:abstractNumId w:val="24"/>
    <w:lvlOverride w:ilvl="0">
      <w:startOverride w:val="93"/>
    </w:lvlOverride>
  </w:num>
  <w:num w:numId="44">
    <w:abstractNumId w:val="49"/>
    <w:lvlOverride w:ilvl="0">
      <w:startOverride w:val="94"/>
    </w:lvlOverride>
  </w:num>
  <w:num w:numId="45">
    <w:abstractNumId w:val="35"/>
    <w:lvlOverride w:ilvl="0">
      <w:startOverride w:val="95"/>
    </w:lvlOverride>
  </w:num>
  <w:num w:numId="46">
    <w:abstractNumId w:val="11"/>
    <w:lvlOverride w:ilvl="0">
      <w:startOverride w:val="96"/>
    </w:lvlOverride>
  </w:num>
  <w:num w:numId="47">
    <w:abstractNumId w:val="52"/>
    <w:lvlOverride w:ilvl="0">
      <w:startOverride w:val="97"/>
    </w:lvlOverride>
  </w:num>
  <w:num w:numId="48">
    <w:abstractNumId w:val="70"/>
    <w:lvlOverride w:ilvl="0">
      <w:startOverride w:val="98"/>
    </w:lvlOverride>
  </w:num>
  <w:num w:numId="49">
    <w:abstractNumId w:val="19"/>
    <w:lvlOverride w:ilvl="0">
      <w:startOverride w:val="99"/>
    </w:lvlOverride>
  </w:num>
  <w:num w:numId="50">
    <w:abstractNumId w:val="39"/>
    <w:lvlOverride w:ilvl="0">
      <w:startOverride w:val="100"/>
    </w:lvlOverride>
  </w:num>
  <w:num w:numId="51">
    <w:abstractNumId w:val="12"/>
    <w:lvlOverride w:ilvl="0">
      <w:startOverride w:val="101"/>
    </w:lvlOverride>
  </w:num>
  <w:num w:numId="52">
    <w:abstractNumId w:val="14"/>
    <w:lvlOverride w:ilvl="0">
      <w:startOverride w:val="102"/>
    </w:lvlOverride>
  </w:num>
  <w:num w:numId="53">
    <w:abstractNumId w:val="30"/>
    <w:lvlOverride w:ilvl="0">
      <w:startOverride w:val="103"/>
    </w:lvlOverride>
  </w:num>
  <w:num w:numId="54">
    <w:abstractNumId w:val="42"/>
    <w:lvlOverride w:ilvl="0">
      <w:startOverride w:val="104"/>
    </w:lvlOverride>
  </w:num>
  <w:num w:numId="55">
    <w:abstractNumId w:val="0"/>
    <w:lvlOverride w:ilvl="0">
      <w:startOverride w:val="105"/>
    </w:lvlOverride>
  </w:num>
  <w:num w:numId="56">
    <w:abstractNumId w:val="56"/>
    <w:lvlOverride w:ilvl="0">
      <w:startOverride w:val="106"/>
    </w:lvlOverride>
  </w:num>
  <w:num w:numId="57">
    <w:abstractNumId w:val="21"/>
    <w:lvlOverride w:ilvl="0">
      <w:startOverride w:val="107"/>
    </w:lvlOverride>
  </w:num>
  <w:num w:numId="58">
    <w:abstractNumId w:val="16"/>
    <w:lvlOverride w:ilvl="0">
      <w:startOverride w:val="108"/>
    </w:lvlOverride>
  </w:num>
  <w:num w:numId="59">
    <w:abstractNumId w:val="4"/>
    <w:lvlOverride w:ilvl="0">
      <w:startOverride w:val="109"/>
    </w:lvlOverride>
  </w:num>
  <w:num w:numId="60">
    <w:abstractNumId w:val="6"/>
    <w:lvlOverride w:ilvl="0">
      <w:startOverride w:val="110"/>
    </w:lvlOverride>
  </w:num>
  <w:num w:numId="61">
    <w:abstractNumId w:val="41"/>
    <w:lvlOverride w:ilvl="0">
      <w:startOverride w:val="111"/>
    </w:lvlOverride>
  </w:num>
  <w:num w:numId="62">
    <w:abstractNumId w:val="68"/>
    <w:lvlOverride w:ilvl="0">
      <w:startOverride w:val="112"/>
    </w:lvlOverride>
  </w:num>
  <w:num w:numId="63">
    <w:abstractNumId w:val="20"/>
    <w:lvlOverride w:ilvl="0">
      <w:startOverride w:val="113"/>
    </w:lvlOverride>
  </w:num>
  <w:num w:numId="64">
    <w:abstractNumId w:val="50"/>
    <w:lvlOverride w:ilvl="0">
      <w:startOverride w:val="114"/>
    </w:lvlOverride>
  </w:num>
  <w:num w:numId="65">
    <w:abstractNumId w:val="17"/>
    <w:lvlOverride w:ilvl="0">
      <w:startOverride w:val="115"/>
    </w:lvlOverride>
  </w:num>
  <w:num w:numId="66">
    <w:abstractNumId w:val="27"/>
    <w:lvlOverride w:ilvl="0">
      <w:startOverride w:val="116"/>
    </w:lvlOverride>
  </w:num>
  <w:num w:numId="67">
    <w:abstractNumId w:val="55"/>
    <w:lvlOverride w:ilvl="0">
      <w:startOverride w:val="117"/>
    </w:lvlOverride>
  </w:num>
  <w:num w:numId="68">
    <w:abstractNumId w:val="48"/>
    <w:lvlOverride w:ilvl="0">
      <w:startOverride w:val="118"/>
    </w:lvlOverride>
  </w:num>
  <w:num w:numId="69">
    <w:abstractNumId w:val="40"/>
    <w:lvlOverride w:ilvl="0">
      <w:startOverride w:val="119"/>
    </w:lvlOverride>
  </w:num>
  <w:num w:numId="70">
    <w:abstractNumId w:val="66"/>
    <w:lvlOverride w:ilvl="0">
      <w:startOverride w:val="120"/>
    </w:lvlOverride>
  </w:num>
  <w:num w:numId="71">
    <w:abstractNumId w:val="38"/>
  </w:num>
  <w:num w:numId="72">
    <w:abstractNumId w:val="7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76E"/>
    <w:rsid w:val="00063F76"/>
    <w:rsid w:val="000820E2"/>
    <w:rsid w:val="000C0B45"/>
    <w:rsid w:val="00203394"/>
    <w:rsid w:val="00224C9E"/>
    <w:rsid w:val="002673FA"/>
    <w:rsid w:val="002F6482"/>
    <w:rsid w:val="00343594"/>
    <w:rsid w:val="003705C1"/>
    <w:rsid w:val="003A379F"/>
    <w:rsid w:val="003D7559"/>
    <w:rsid w:val="003E20E8"/>
    <w:rsid w:val="003F2AA1"/>
    <w:rsid w:val="00407837"/>
    <w:rsid w:val="00425DC7"/>
    <w:rsid w:val="004B6CAD"/>
    <w:rsid w:val="00510E26"/>
    <w:rsid w:val="005D576E"/>
    <w:rsid w:val="00764EB7"/>
    <w:rsid w:val="007808A1"/>
    <w:rsid w:val="00795C56"/>
    <w:rsid w:val="00845CEC"/>
    <w:rsid w:val="008E1514"/>
    <w:rsid w:val="008E1569"/>
    <w:rsid w:val="0094196A"/>
    <w:rsid w:val="009952AD"/>
    <w:rsid w:val="00A52ECD"/>
    <w:rsid w:val="00A815E2"/>
    <w:rsid w:val="00AB7390"/>
    <w:rsid w:val="00B2229B"/>
    <w:rsid w:val="00DD5F69"/>
    <w:rsid w:val="00EC4AEA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576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D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5D57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5D576E"/>
    <w:pPr>
      <w:ind w:left="720"/>
      <w:contextualSpacing/>
    </w:pPr>
  </w:style>
  <w:style w:type="character" w:customStyle="1" w:styleId="A00">
    <w:name w:val="A0"/>
    <w:uiPriority w:val="99"/>
    <w:rsid w:val="005D576E"/>
    <w:rPr>
      <w:color w:val="000000"/>
      <w:sz w:val="20"/>
    </w:rPr>
  </w:style>
  <w:style w:type="paragraph" w:styleId="a7">
    <w:name w:val="Normal (Web)"/>
    <w:basedOn w:val="a"/>
    <w:uiPriority w:val="99"/>
    <w:unhideWhenUsed/>
    <w:rsid w:val="00510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10E2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F6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6482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val="uk-UA" w:eastAsia="en-US"/>
    </w:rPr>
  </w:style>
  <w:style w:type="table" w:styleId="a9">
    <w:name w:val="Table Grid"/>
    <w:basedOn w:val="a1"/>
    <w:uiPriority w:val="59"/>
    <w:rsid w:val="002F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584-14" TargetMode="External"/><Relationship Id="rId18" Type="http://schemas.openxmlformats.org/officeDocument/2006/relationships/hyperlink" Target="https://zakon.rada.gov.ua/laws/show/875-12" TargetMode="External"/><Relationship Id="rId26" Type="http://schemas.openxmlformats.org/officeDocument/2006/relationships/hyperlink" Target="https://zakon.rada.gov.ua/laws/show/2671-19" TargetMode="External"/><Relationship Id="rId39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811-12" TargetMode="External"/><Relationship Id="rId34" Type="http://schemas.openxmlformats.org/officeDocument/2006/relationships/hyperlink" Target="https://zakon.rada.gov.ua/laws/show/2961-15" TargetMode="External"/><Relationship Id="rId42" Type="http://schemas.openxmlformats.org/officeDocument/2006/relationships/hyperlink" Target="https://zakon.rada.gov.ua/laws/show/875-12" TargetMode="External"/><Relationship Id="rId47" Type="http://schemas.openxmlformats.org/officeDocument/2006/relationships/hyperlink" Target="https://zakon.rada.gov.ua/laws/show/755-15" TargetMode="External"/><Relationship Id="rId50" Type="http://schemas.openxmlformats.org/officeDocument/2006/relationships/hyperlink" Target="https://zakon.rada.gov.ua/laws/show/1255-15" TargetMode="Externa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hyperlink" Target="https://zakon.rada.gov.ua/laws/show/2195-15" TargetMode="External"/><Relationship Id="rId17" Type="http://schemas.openxmlformats.org/officeDocument/2006/relationships/hyperlink" Target="https://zakon.rada.gov.ua/laws/show/2671-19" TargetMode="External"/><Relationship Id="rId25" Type="http://schemas.openxmlformats.org/officeDocument/2006/relationships/hyperlink" Target="https://zakon.rada.gov.ua/laws/show/1727-15" TargetMode="External"/><Relationship Id="rId33" Type="http://schemas.openxmlformats.org/officeDocument/2006/relationships/hyperlink" Target="https://zakon.rada.gov.ua/laws/show/796-12" TargetMode="External"/><Relationship Id="rId38" Type="http://schemas.openxmlformats.org/officeDocument/2006/relationships/hyperlink" Target="https://zakon.rada.gov.ua/laws/show/3551-12" TargetMode="External"/><Relationship Id="rId46" Type="http://schemas.openxmlformats.org/officeDocument/2006/relationships/hyperlink" Target="https://zakon.rada.gov.ua/laws/show/1706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49-14" TargetMode="External"/><Relationship Id="rId20" Type="http://schemas.openxmlformats.org/officeDocument/2006/relationships/hyperlink" Target="https://zakon.rada.gov.ua/laws/show/1768-14" TargetMode="External"/><Relationship Id="rId29" Type="http://schemas.openxmlformats.org/officeDocument/2006/relationships/hyperlink" Target="https://zakon.rada.gov.ua/laws/show/1489-14" TargetMode="External"/><Relationship Id="rId41" Type="http://schemas.openxmlformats.org/officeDocument/2006/relationships/hyperlink" Target="https://zakon.rada.gov.ua/laws/show/1584-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75-15" TargetMode="External"/><Relationship Id="rId11" Type="http://schemas.openxmlformats.org/officeDocument/2006/relationships/hyperlink" Target="https://zakon.rada.gov.ua/laws/show/3721-12" TargetMode="External"/><Relationship Id="rId24" Type="http://schemas.openxmlformats.org/officeDocument/2006/relationships/hyperlink" Target="https://zakon.rada.gov.ua/laws/show/2109-14" TargetMode="External"/><Relationship Id="rId32" Type="http://schemas.openxmlformats.org/officeDocument/2006/relationships/hyperlink" Target="https://zakon.rada.gov.ua/laws/show/3551-12" TargetMode="External"/><Relationship Id="rId37" Type="http://schemas.openxmlformats.org/officeDocument/2006/relationships/hyperlink" Target="https://zakon.rada.gov.ua/laws/show/796-12" TargetMode="External"/><Relationship Id="rId40" Type="http://schemas.openxmlformats.org/officeDocument/2006/relationships/hyperlink" Target="https://zakon.rada.gov.ua/laws/show/3721-12" TargetMode="External"/><Relationship Id="rId45" Type="http://schemas.openxmlformats.org/officeDocument/2006/relationships/hyperlink" Target="https://zakon.rada.gov.ua/laws/show/796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47-14" TargetMode="External"/><Relationship Id="rId23" Type="http://schemas.openxmlformats.org/officeDocument/2006/relationships/hyperlink" Target="https://zakon.rada.gov.ua/laws/show/2109-14" TargetMode="External"/><Relationship Id="rId28" Type="http://schemas.openxmlformats.org/officeDocument/2006/relationships/hyperlink" Target="https://zakon.rada.gov.ua/laws/show/2148-19" TargetMode="External"/><Relationship Id="rId36" Type="http://schemas.openxmlformats.org/officeDocument/2006/relationships/hyperlink" Target="https://zakon.rada.gov.ua/laws/show/2402-14" TargetMode="External"/><Relationship Id="rId49" Type="http://schemas.openxmlformats.org/officeDocument/2006/relationships/hyperlink" Target="https://zakon.rada.gov.ua/laws/show/1255-15" TargetMode="External"/><Relationship Id="rId10" Type="http://schemas.openxmlformats.org/officeDocument/2006/relationships/hyperlink" Target="https://zakon.rada.gov.ua/laws/show/2402-14" TargetMode="External"/><Relationship Id="rId19" Type="http://schemas.openxmlformats.org/officeDocument/2006/relationships/hyperlink" Target="https://zakon.rada.gov.ua/laws/show/435-15" TargetMode="External"/><Relationship Id="rId31" Type="http://schemas.openxmlformats.org/officeDocument/2006/relationships/hyperlink" Target="https://zakon.rada.gov.ua/laws/show/796-12" TargetMode="External"/><Relationship Id="rId44" Type="http://schemas.openxmlformats.org/officeDocument/2006/relationships/hyperlink" Target="https://zakon.rada.gov.ua/laws/show/3551-1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yperlink" Target="https://zakon.rada.gov.ua/laws/show/796-12" TargetMode="External"/><Relationship Id="rId22" Type="http://schemas.openxmlformats.org/officeDocument/2006/relationships/hyperlink" Target="https://zakon.rada.gov.ua/laws/show/2402-14" TargetMode="External"/><Relationship Id="rId27" Type="http://schemas.openxmlformats.org/officeDocument/2006/relationships/hyperlink" Target="https://zakon.rada.gov.ua/laws/show/3236-17" TargetMode="External"/><Relationship Id="rId30" Type="http://schemas.openxmlformats.org/officeDocument/2006/relationships/hyperlink" Target="https://zakon.rada.gov.ua/laws/show/875-12" TargetMode="External"/><Relationship Id="rId35" Type="http://schemas.openxmlformats.org/officeDocument/2006/relationships/hyperlink" Target="https://zakon.rada.gov.ua/laws/show/2961-15" TargetMode="External"/><Relationship Id="rId43" Type="http://schemas.openxmlformats.org/officeDocument/2006/relationships/hyperlink" Target="https://zakon.rada.gov.ua/laws/show/1584-14" TargetMode="External"/><Relationship Id="rId48" Type="http://schemas.openxmlformats.org/officeDocument/2006/relationships/hyperlink" Target="https://zakon.rada.gov.ua/laws/show/755-15" TargetMode="External"/><Relationship Id="rId8" Type="http://schemas.openxmlformats.org/officeDocument/2006/relationships/hyperlink" Target="https://zakon.rada.gov.ua/laws/show/2402-1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BB3-1944-43E8-89CE-D5A74F2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lena</cp:lastModifiedBy>
  <cp:revision>12</cp:revision>
  <dcterms:created xsi:type="dcterms:W3CDTF">2021-04-20T12:41:00Z</dcterms:created>
  <dcterms:modified xsi:type="dcterms:W3CDTF">2021-04-25T08:00:00Z</dcterms:modified>
</cp:coreProperties>
</file>